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51AAE" w14:textId="60FE180A" w:rsidR="000A129B" w:rsidRPr="00941C4A" w:rsidRDefault="000A129B" w:rsidP="000A129B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bCs/>
          <w:sz w:val="28"/>
          <w:szCs w:val="28"/>
        </w:rPr>
      </w:pPr>
      <w:r w:rsidRPr="00941C4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Приложение № 44</w:t>
      </w:r>
    </w:p>
    <w:p w14:paraId="25AD572F" w14:textId="77777777" w:rsidR="000A129B" w:rsidRPr="00941C4A" w:rsidRDefault="000A129B" w:rsidP="000A129B">
      <w:pPr>
        <w:widowControl w:val="0"/>
        <w:autoSpaceDE w:val="0"/>
        <w:autoSpaceDN w:val="0"/>
        <w:adjustRightInd w:val="0"/>
        <w:spacing w:after="0" w:line="240" w:lineRule="auto"/>
        <w:ind w:left="6663" w:right="-143"/>
        <w:rPr>
          <w:rFonts w:ascii="Times New Roman" w:hAnsi="Times New Roman"/>
          <w:bCs/>
          <w:sz w:val="28"/>
          <w:szCs w:val="28"/>
        </w:rPr>
      </w:pPr>
    </w:p>
    <w:p w14:paraId="05F674FA" w14:textId="77777777" w:rsidR="000A129B" w:rsidRPr="00941C4A" w:rsidRDefault="000A129B" w:rsidP="000A129B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bCs/>
          <w:sz w:val="28"/>
          <w:szCs w:val="28"/>
        </w:rPr>
      </w:pPr>
      <w:r w:rsidRPr="00941C4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УТВЕРЖДЕНА</w:t>
      </w:r>
    </w:p>
    <w:p w14:paraId="5AF2588F" w14:textId="77777777" w:rsidR="000A129B" w:rsidRPr="00941C4A" w:rsidRDefault="000A129B" w:rsidP="000A129B">
      <w:pPr>
        <w:widowControl w:val="0"/>
        <w:autoSpaceDE w:val="0"/>
        <w:autoSpaceDN w:val="0"/>
        <w:adjustRightInd w:val="0"/>
        <w:spacing w:after="0" w:line="240" w:lineRule="auto"/>
        <w:ind w:left="6379" w:right="-143"/>
        <w:rPr>
          <w:rFonts w:ascii="Times New Roman" w:hAnsi="Times New Roman"/>
          <w:bCs/>
          <w:sz w:val="28"/>
          <w:szCs w:val="28"/>
        </w:rPr>
      </w:pPr>
      <w:r w:rsidRPr="00941C4A">
        <w:rPr>
          <w:rFonts w:ascii="Times New Roman" w:hAnsi="Times New Roman"/>
          <w:bCs/>
          <w:sz w:val="28"/>
          <w:szCs w:val="28"/>
        </w:rPr>
        <w:t xml:space="preserve">  приказом </w:t>
      </w:r>
      <w:proofErr w:type="spellStart"/>
      <w:r w:rsidRPr="00941C4A">
        <w:rPr>
          <w:rFonts w:ascii="Times New Roman" w:hAnsi="Times New Roman"/>
          <w:bCs/>
          <w:sz w:val="28"/>
          <w:szCs w:val="28"/>
        </w:rPr>
        <w:t>Финуниверситета</w:t>
      </w:r>
      <w:proofErr w:type="spellEnd"/>
    </w:p>
    <w:p w14:paraId="1E3C5991" w14:textId="77777777" w:rsidR="000A129B" w:rsidRPr="00941C4A" w:rsidRDefault="000A129B" w:rsidP="000A129B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bCs/>
          <w:sz w:val="28"/>
          <w:szCs w:val="28"/>
        </w:rPr>
      </w:pPr>
      <w:r w:rsidRPr="00941C4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от______ № ___________ </w:t>
      </w:r>
    </w:p>
    <w:p w14:paraId="0C44CD92" w14:textId="77777777" w:rsidR="000A129B" w:rsidRPr="00941C4A" w:rsidRDefault="000A129B" w:rsidP="000A129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8F0EDD" w14:textId="793A104B" w:rsidR="000A129B" w:rsidRPr="00941C4A" w:rsidRDefault="000A129B" w:rsidP="000A129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941C4A">
        <w:rPr>
          <w:rFonts w:ascii="Times New Roman" w:hAnsi="Times New Roman"/>
          <w:b/>
          <w:bCs/>
          <w:sz w:val="28"/>
          <w:szCs w:val="28"/>
        </w:rPr>
        <w:t>ФОРМА</w:t>
      </w:r>
    </w:p>
    <w:p w14:paraId="43900F8C" w14:textId="77777777" w:rsidR="000A129B" w:rsidRPr="00941C4A" w:rsidRDefault="000A129B" w:rsidP="000A129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578B54" w14:textId="77777777" w:rsidR="003B351E" w:rsidRPr="00941C4A" w:rsidRDefault="003B351E" w:rsidP="003B351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 (ОФЕРТА) № ______</w:t>
      </w:r>
    </w:p>
    <w:p w14:paraId="0788CD91" w14:textId="77777777" w:rsidR="003B351E" w:rsidRPr="00941C4A" w:rsidRDefault="003B351E" w:rsidP="003B351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казании платных образовательных услуг по программе высшего образования</w:t>
      </w:r>
    </w:p>
    <w:p w14:paraId="505BB977" w14:textId="0F68F780" w:rsidR="0011643F" w:rsidRPr="00941C4A" w:rsidRDefault="0011643F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F5B4EDC" w14:textId="72649935" w:rsidR="003C5378" w:rsidRPr="00941C4A" w:rsidRDefault="003C5378" w:rsidP="009C17D2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941C4A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            </w:t>
      </w:r>
    </w:p>
    <w:p w14:paraId="05818BD1" w14:textId="77777777" w:rsidR="003C5378" w:rsidRPr="00941C4A" w:rsidRDefault="003C5378" w:rsidP="009C17D2">
      <w:pPr>
        <w:pStyle w:val="ConsPlusNonformat"/>
        <w:ind w:right="-1" w:firstLine="567"/>
        <w:rPr>
          <w:rFonts w:ascii="Times New Roman" w:hAnsi="Times New Roman" w:cs="Times New Roman"/>
          <w:sz w:val="28"/>
          <w:szCs w:val="28"/>
        </w:rPr>
      </w:pPr>
    </w:p>
    <w:p w14:paraId="58B19B82" w14:textId="3C61BBF3" w:rsidR="001F34CD" w:rsidRPr="00941C4A" w:rsidRDefault="00DA22AD" w:rsidP="009C17D2">
      <w:pPr>
        <w:pStyle w:val="ConsPlusNonformat"/>
        <w:tabs>
          <w:tab w:val="left" w:pos="567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C4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  <w:r w:rsidR="001F34CD" w:rsidRPr="00941C4A">
        <w:rPr>
          <w:rFonts w:ascii="Times New Roman" w:hAnsi="Times New Roman" w:cs="Times New Roman"/>
          <w:sz w:val="28"/>
          <w:szCs w:val="28"/>
        </w:rPr>
        <w:t xml:space="preserve">, именуемое в дальнейшем </w:t>
      </w:r>
      <w:r w:rsidR="001B781C">
        <w:rPr>
          <w:rFonts w:ascii="Times New Roman" w:hAnsi="Times New Roman" w:cs="Times New Roman"/>
          <w:sz w:val="28"/>
          <w:szCs w:val="28"/>
        </w:rPr>
        <w:t>«</w:t>
      </w:r>
      <w:r w:rsidR="001102AB" w:rsidRPr="00941C4A">
        <w:rPr>
          <w:rFonts w:ascii="Times New Roman" w:hAnsi="Times New Roman" w:cs="Times New Roman"/>
          <w:sz w:val="28"/>
          <w:szCs w:val="28"/>
        </w:rPr>
        <w:t>Исполнитель</w:t>
      </w:r>
      <w:r w:rsidR="001B781C">
        <w:rPr>
          <w:rFonts w:ascii="Times New Roman" w:hAnsi="Times New Roman" w:cs="Times New Roman"/>
          <w:sz w:val="28"/>
          <w:szCs w:val="28"/>
        </w:rPr>
        <w:t>»</w:t>
      </w:r>
      <w:r w:rsidR="001102AB" w:rsidRPr="00941C4A">
        <w:rPr>
          <w:rFonts w:ascii="Times New Roman" w:hAnsi="Times New Roman" w:cs="Times New Roman"/>
          <w:sz w:val="28"/>
          <w:szCs w:val="28"/>
        </w:rPr>
        <w:t xml:space="preserve">, </w:t>
      </w:r>
      <w:r w:rsidR="001B781C">
        <w:rPr>
          <w:rFonts w:ascii="Times New Roman" w:hAnsi="Times New Roman" w:cs="Times New Roman"/>
          <w:sz w:val="28"/>
          <w:szCs w:val="28"/>
        </w:rPr>
        <w:t>«</w:t>
      </w:r>
      <w:r w:rsidR="001102AB" w:rsidRPr="00941C4A">
        <w:rPr>
          <w:rFonts w:ascii="Times New Roman" w:hAnsi="Times New Roman" w:cs="Times New Roman"/>
          <w:sz w:val="28"/>
          <w:szCs w:val="28"/>
        </w:rPr>
        <w:t>Финансовый университет</w:t>
      </w:r>
      <w:r w:rsidR="001B781C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1102AB" w:rsidRPr="00941C4A">
        <w:rPr>
          <w:rFonts w:ascii="Times New Roman" w:hAnsi="Times New Roman" w:cs="Times New Roman"/>
          <w:sz w:val="28"/>
          <w:szCs w:val="28"/>
        </w:rPr>
        <w:t>,</w:t>
      </w:r>
      <w:r w:rsidR="001F34CD" w:rsidRPr="00941C4A">
        <w:rPr>
          <w:rFonts w:ascii="Times New Roman" w:hAnsi="Times New Roman" w:cs="Times New Roman"/>
          <w:sz w:val="28"/>
          <w:szCs w:val="28"/>
        </w:rPr>
        <w:t xml:space="preserve"> имеющее</w:t>
      </w:r>
      <w:r w:rsidRPr="00941C4A">
        <w:rPr>
          <w:rFonts w:ascii="Times New Roman" w:hAnsi="Times New Roman" w:cs="Times New Roman"/>
          <w:sz w:val="28"/>
          <w:szCs w:val="28"/>
        </w:rPr>
        <w:t xml:space="preserve"> </w:t>
      </w:r>
      <w:r w:rsidR="008344C4" w:rsidRPr="00941C4A">
        <w:rPr>
          <w:rFonts w:ascii="Times New Roman" w:eastAsia="Times New Roman" w:hAnsi="Times New Roman" w:cs="Times New Roman"/>
          <w:sz w:val="28"/>
          <w:szCs w:val="28"/>
        </w:rPr>
        <w:t>лицензию на осуществление образовательной деятельности от 21.12.2021</w:t>
      </w:r>
      <w:r w:rsidR="00A47BC4" w:rsidRPr="00941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4C4" w:rsidRPr="00941C4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344C4" w:rsidRPr="00941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035-00115-77/00097462 </w:t>
      </w:r>
      <w:r w:rsidR="008344C4" w:rsidRPr="00941C4A">
        <w:rPr>
          <w:rFonts w:ascii="Times New Roman" w:eastAsia="Times New Roman" w:hAnsi="Times New Roman" w:cs="Times New Roman"/>
          <w:sz w:val="28"/>
          <w:szCs w:val="28"/>
        </w:rPr>
        <w:t xml:space="preserve"> и свидетельство о государственной аккредитации от </w:t>
      </w:r>
      <w:bookmarkStart w:id="1" w:name="_Hlk74917511"/>
      <w:r w:rsidR="008344C4" w:rsidRPr="00941C4A">
        <w:rPr>
          <w:rFonts w:ascii="Times New Roman" w:eastAsia="Times New Roman" w:hAnsi="Times New Roman" w:cs="Times New Roman"/>
          <w:sz w:val="28"/>
          <w:szCs w:val="28"/>
        </w:rPr>
        <w:t>21.06.2022 № 3729</w:t>
      </w:r>
      <w:bookmarkEnd w:id="1"/>
      <w:r w:rsidRPr="00941C4A">
        <w:rPr>
          <w:rFonts w:ascii="Times New Roman" w:hAnsi="Times New Roman" w:cs="Times New Roman"/>
          <w:sz w:val="28"/>
          <w:szCs w:val="28"/>
        </w:rPr>
        <w:t>, выданные Федеральной службой по надзору в сфере образования и науки</w:t>
      </w:r>
      <w:r w:rsidR="001475FA" w:rsidRPr="00941C4A">
        <w:rPr>
          <w:rFonts w:ascii="Times New Roman" w:hAnsi="Times New Roman" w:cs="Times New Roman"/>
          <w:sz w:val="28"/>
          <w:szCs w:val="28"/>
        </w:rPr>
        <w:t>,</w:t>
      </w:r>
      <w:r w:rsidRPr="00941C4A">
        <w:rPr>
          <w:rFonts w:ascii="Times New Roman" w:hAnsi="Times New Roman" w:cs="Times New Roman"/>
          <w:sz w:val="28"/>
          <w:szCs w:val="28"/>
        </w:rPr>
        <w:t xml:space="preserve"> </w:t>
      </w:r>
      <w:r w:rsidR="001475FA" w:rsidRPr="00941C4A">
        <w:rPr>
          <w:rFonts w:ascii="Times New Roman" w:hAnsi="Times New Roman" w:cs="Times New Roman"/>
          <w:sz w:val="28"/>
          <w:szCs w:val="28"/>
        </w:rPr>
        <w:t>в лице</w:t>
      </w:r>
      <w:r w:rsidR="001F34CD" w:rsidRPr="00941C4A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941C4A" w:rsidRPr="00941C4A">
        <w:rPr>
          <w:rFonts w:ascii="Times New Roman" w:hAnsi="Times New Roman" w:cs="Times New Roman"/>
          <w:sz w:val="28"/>
          <w:szCs w:val="28"/>
        </w:rPr>
        <w:t>________</w:t>
      </w:r>
      <w:r w:rsidR="001F34CD" w:rsidRPr="00941C4A">
        <w:rPr>
          <w:rFonts w:ascii="Times New Roman" w:hAnsi="Times New Roman" w:cs="Times New Roman"/>
          <w:sz w:val="28"/>
          <w:szCs w:val="28"/>
        </w:rPr>
        <w:t>_</w:t>
      </w:r>
      <w:r w:rsidR="001475FA" w:rsidRPr="00941C4A">
        <w:rPr>
          <w:rFonts w:ascii="Times New Roman" w:hAnsi="Times New Roman" w:cs="Times New Roman"/>
          <w:sz w:val="28"/>
          <w:szCs w:val="28"/>
        </w:rPr>
        <w:t xml:space="preserve">, действующего на основании доверенности </w:t>
      </w:r>
      <w:r w:rsidR="001F34CD" w:rsidRPr="00941C4A">
        <w:rPr>
          <w:rFonts w:ascii="Times New Roman" w:hAnsi="Times New Roman" w:cs="Times New Roman"/>
          <w:sz w:val="28"/>
          <w:szCs w:val="28"/>
        </w:rPr>
        <w:t>от ____________ № __________</w:t>
      </w:r>
      <w:r w:rsidR="00B3216A" w:rsidRPr="00941C4A">
        <w:rPr>
          <w:rFonts w:ascii="Times New Roman" w:hAnsi="Times New Roman" w:cs="Times New Roman"/>
          <w:sz w:val="28"/>
          <w:szCs w:val="28"/>
        </w:rPr>
        <w:t>,</w:t>
      </w:r>
      <w:r w:rsidR="001F34CD" w:rsidRPr="00941C4A">
        <w:rPr>
          <w:rFonts w:ascii="Times New Roman" w:hAnsi="Times New Roman" w:cs="Times New Roman"/>
          <w:sz w:val="28"/>
          <w:szCs w:val="28"/>
        </w:rPr>
        <w:t xml:space="preserve"> </w:t>
      </w:r>
      <w:r w:rsidR="001475FA" w:rsidRPr="00941C4A">
        <w:rPr>
          <w:rFonts w:ascii="Times New Roman" w:hAnsi="Times New Roman" w:cs="Times New Roman"/>
          <w:sz w:val="28"/>
          <w:szCs w:val="28"/>
        </w:rPr>
        <w:t>с одной стороны,</w:t>
      </w:r>
      <w:r w:rsidR="00E46895" w:rsidRPr="00941C4A">
        <w:rPr>
          <w:rFonts w:ascii="Times New Roman" w:hAnsi="Times New Roman" w:cs="Times New Roman"/>
          <w:sz w:val="28"/>
          <w:szCs w:val="28"/>
        </w:rPr>
        <w:t xml:space="preserve"> и </w:t>
      </w:r>
      <w:r w:rsidRPr="00941C4A">
        <w:rPr>
          <w:rFonts w:ascii="Times New Roman" w:hAnsi="Times New Roman" w:cs="Times New Roman"/>
          <w:sz w:val="28"/>
          <w:szCs w:val="28"/>
        </w:rPr>
        <w:t>гражданин</w:t>
      </w:r>
      <w:r w:rsidR="00E742EC" w:rsidRPr="00941C4A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35652571"/>
      <w:r w:rsidR="00E742EC" w:rsidRPr="00941C4A">
        <w:rPr>
          <w:rFonts w:ascii="Times New Roman" w:hAnsi="Times New Roman" w:cs="Times New Roman"/>
          <w:sz w:val="28"/>
          <w:szCs w:val="28"/>
        </w:rPr>
        <w:t>(-ка)</w:t>
      </w:r>
      <w:r w:rsidR="001F34CD" w:rsidRPr="00941C4A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1F34CD" w:rsidRPr="00941C4A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DD70EA" w:rsidRPr="00941C4A">
        <w:rPr>
          <w:rFonts w:ascii="Times New Roman" w:hAnsi="Times New Roman" w:cs="Times New Roman"/>
          <w:sz w:val="28"/>
          <w:szCs w:val="28"/>
        </w:rPr>
        <w:t>__________________</w:t>
      </w:r>
      <w:r w:rsidR="005E6A17" w:rsidRPr="00941C4A">
        <w:rPr>
          <w:rFonts w:ascii="Times New Roman" w:hAnsi="Times New Roman" w:cs="Times New Roman"/>
          <w:sz w:val="28"/>
          <w:szCs w:val="28"/>
        </w:rPr>
        <w:t>_</w:t>
      </w:r>
      <w:r w:rsidR="002E6250" w:rsidRPr="00941C4A">
        <w:rPr>
          <w:rFonts w:ascii="Times New Roman" w:hAnsi="Times New Roman" w:cs="Times New Roman"/>
          <w:sz w:val="28"/>
          <w:szCs w:val="28"/>
        </w:rPr>
        <w:t>_</w:t>
      </w:r>
      <w:r w:rsidR="00B55778" w:rsidRPr="00941C4A">
        <w:rPr>
          <w:rFonts w:ascii="Times New Roman" w:hAnsi="Times New Roman" w:cs="Times New Roman"/>
          <w:sz w:val="28"/>
          <w:szCs w:val="28"/>
        </w:rPr>
        <w:t>,</w:t>
      </w:r>
    </w:p>
    <w:p w14:paraId="30A7B36D" w14:textId="2A1C7424" w:rsidR="001F34CD" w:rsidRPr="00941C4A" w:rsidRDefault="00DD70EA" w:rsidP="009C17D2">
      <w:pPr>
        <w:pStyle w:val="ConsPlusNonformat"/>
        <w:ind w:right="-1"/>
        <w:jc w:val="both"/>
        <w:rPr>
          <w:rFonts w:ascii="Times New Roman" w:hAnsi="Times New Roman"/>
          <w:sz w:val="24"/>
          <w:szCs w:val="24"/>
        </w:rPr>
      </w:pPr>
      <w:r w:rsidRPr="00941C4A">
        <w:rPr>
          <w:rFonts w:ascii="Times New Roman" w:hAnsi="Times New Roman"/>
          <w:sz w:val="28"/>
          <w:szCs w:val="28"/>
        </w:rPr>
        <w:t xml:space="preserve">                </w:t>
      </w:r>
      <w:r w:rsidR="002E6250" w:rsidRPr="00941C4A">
        <w:rPr>
          <w:rFonts w:ascii="Times New Roman" w:hAnsi="Times New Roman"/>
          <w:sz w:val="28"/>
          <w:szCs w:val="28"/>
        </w:rPr>
        <w:t xml:space="preserve">    </w:t>
      </w:r>
      <w:r w:rsidR="001F34CD" w:rsidRPr="00941C4A">
        <w:rPr>
          <w:rFonts w:ascii="Times New Roman" w:hAnsi="Times New Roman"/>
          <w:sz w:val="24"/>
          <w:szCs w:val="24"/>
        </w:rPr>
        <w:t>(Фамилия, Имя, Отчество (при наличии) лица, зачисляемого на обучение)</w:t>
      </w:r>
    </w:p>
    <w:p w14:paraId="2C9B3756" w14:textId="3963589F" w:rsidR="00C826B5" w:rsidRPr="00941C4A" w:rsidRDefault="00282629" w:rsidP="009C17D2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1C4A">
        <w:rPr>
          <w:rFonts w:ascii="Times New Roman" w:hAnsi="Times New Roman" w:cs="Times New Roman"/>
          <w:sz w:val="28"/>
          <w:szCs w:val="28"/>
        </w:rPr>
        <w:t xml:space="preserve">именуемый </w:t>
      </w:r>
      <w:r w:rsidR="00E742EC" w:rsidRPr="00941C4A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="00E742EC" w:rsidRPr="00941C4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E742EC" w:rsidRPr="00941C4A">
        <w:rPr>
          <w:rFonts w:ascii="Times New Roman" w:hAnsi="Times New Roman" w:cs="Times New Roman"/>
          <w:sz w:val="28"/>
          <w:szCs w:val="28"/>
        </w:rPr>
        <w:t xml:space="preserve">) </w:t>
      </w:r>
      <w:r w:rsidRPr="00941C4A">
        <w:rPr>
          <w:rFonts w:ascii="Times New Roman" w:hAnsi="Times New Roman" w:cs="Times New Roman"/>
          <w:sz w:val="28"/>
          <w:szCs w:val="28"/>
        </w:rPr>
        <w:t>в дальнейшем «Заказчик», с другой стороны, совместно именуемые Стороны</w:t>
      </w:r>
      <w:r w:rsidR="00747D99" w:rsidRPr="00941C4A">
        <w:rPr>
          <w:rFonts w:ascii="Times New Roman" w:hAnsi="Times New Roman" w:cs="Times New Roman"/>
          <w:sz w:val="28"/>
          <w:szCs w:val="28"/>
        </w:rPr>
        <w:t>, заключили настоящий Договор об оказании</w:t>
      </w:r>
      <w:r w:rsidRPr="00941C4A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 </w:t>
      </w:r>
      <w:bookmarkStart w:id="3" w:name="_Hlk135652580"/>
      <w:r w:rsidR="00E742EC" w:rsidRPr="00941C4A">
        <w:rPr>
          <w:rFonts w:ascii="Times New Roman" w:eastAsia="Times New Roman" w:hAnsi="Times New Roman" w:cs="Times New Roman"/>
          <w:sz w:val="28"/>
          <w:szCs w:val="28"/>
        </w:rPr>
        <w:t xml:space="preserve">по программе высшего образования </w:t>
      </w:r>
      <w:bookmarkEnd w:id="3"/>
      <w:r w:rsidRPr="00941C4A">
        <w:rPr>
          <w:rFonts w:ascii="Times New Roman" w:hAnsi="Times New Roman" w:cs="Times New Roman"/>
          <w:sz w:val="28"/>
          <w:szCs w:val="28"/>
        </w:rPr>
        <w:t>(далее – Договор) о нижеследующем</w:t>
      </w:r>
      <w:r w:rsidR="00C826B5" w:rsidRPr="00941C4A">
        <w:rPr>
          <w:rFonts w:ascii="Times New Roman" w:hAnsi="Times New Roman" w:cs="Times New Roman"/>
          <w:sz w:val="28"/>
          <w:szCs w:val="28"/>
        </w:rPr>
        <w:t>:</w:t>
      </w:r>
    </w:p>
    <w:p w14:paraId="59A6B6CE" w14:textId="77777777" w:rsidR="00C826B5" w:rsidRPr="00941C4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BBFF17F" w14:textId="77777777" w:rsidR="00C826B5" w:rsidRPr="00941C4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67"/>
      <w:bookmarkEnd w:id="4"/>
      <w:r w:rsidRPr="00941C4A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14:paraId="3DA08E39" w14:textId="77777777" w:rsidR="00C826B5" w:rsidRPr="00941C4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37CE890" w14:textId="31C74D0B" w:rsidR="00C826B5" w:rsidRPr="00941C4A" w:rsidRDefault="001F34CD" w:rsidP="000C349D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C4A">
        <w:rPr>
          <w:rFonts w:ascii="Times New Roman" w:hAnsi="Times New Roman" w:cs="Times New Roman"/>
          <w:sz w:val="28"/>
          <w:szCs w:val="28"/>
        </w:rPr>
        <w:t>1.1.</w:t>
      </w:r>
      <w:r w:rsidR="000C349D" w:rsidRPr="00941C4A">
        <w:t xml:space="preserve"> </w:t>
      </w:r>
      <w:r w:rsidR="000C349D" w:rsidRPr="00941C4A">
        <w:rPr>
          <w:rFonts w:ascii="Times New Roman" w:hAnsi="Times New Roman" w:cs="Times New Roman"/>
          <w:sz w:val="28"/>
          <w:szCs w:val="28"/>
        </w:rPr>
        <w:t>Исполнитель обязуется предоставить</w:t>
      </w:r>
      <w:r w:rsidR="005444AB" w:rsidRPr="00941C4A">
        <w:rPr>
          <w:rFonts w:ascii="Times New Roman" w:hAnsi="Times New Roman" w:cs="Times New Roman"/>
          <w:sz w:val="28"/>
          <w:szCs w:val="28"/>
        </w:rPr>
        <w:t xml:space="preserve"> Заказчику</w:t>
      </w:r>
      <w:r w:rsidR="000C349D" w:rsidRPr="00941C4A">
        <w:rPr>
          <w:rFonts w:ascii="Times New Roman" w:hAnsi="Times New Roman" w:cs="Times New Roman"/>
          <w:sz w:val="28"/>
          <w:szCs w:val="28"/>
        </w:rPr>
        <w:t xml:space="preserve"> образовательную услугу </w:t>
      </w:r>
      <w:r w:rsidR="00314178" w:rsidRPr="00941C4A">
        <w:rPr>
          <w:rFonts w:ascii="Times New Roman" w:eastAsia="Times New Roman" w:hAnsi="Times New Roman" w:cs="Times New Roman"/>
          <w:sz w:val="28"/>
          <w:szCs w:val="28"/>
        </w:rPr>
        <w:t>по основной образовательной программе высшего образования</w:t>
      </w:r>
      <w:r w:rsidR="000758BB" w:rsidRPr="00941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49D" w:rsidRPr="00941C4A">
        <w:rPr>
          <w:rFonts w:ascii="Times New Roman" w:hAnsi="Times New Roman" w:cs="Times New Roman"/>
          <w:sz w:val="28"/>
          <w:szCs w:val="28"/>
        </w:rPr>
        <w:t xml:space="preserve">– программе подготовки </w:t>
      </w:r>
      <w:r w:rsidR="00340BC7" w:rsidRPr="00941C4A">
        <w:rPr>
          <w:rFonts w:ascii="Times New Roman" w:hAnsi="Times New Roman" w:cs="Times New Roman"/>
          <w:sz w:val="28"/>
          <w:szCs w:val="28"/>
        </w:rPr>
        <w:t xml:space="preserve">научных и </w:t>
      </w:r>
      <w:r w:rsidR="000C349D" w:rsidRPr="00941C4A">
        <w:rPr>
          <w:rFonts w:ascii="Times New Roman" w:hAnsi="Times New Roman" w:cs="Times New Roman"/>
          <w:sz w:val="28"/>
          <w:szCs w:val="28"/>
        </w:rPr>
        <w:t xml:space="preserve">научно-педагогических кадров в аспирантуре </w:t>
      </w:r>
      <w:r w:rsidR="00F27FA4" w:rsidRPr="00941C4A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D17D78" w:rsidRPr="00941C4A">
        <w:rPr>
          <w:rFonts w:ascii="Times New Roman" w:hAnsi="Times New Roman" w:cs="Times New Roman"/>
          <w:sz w:val="28"/>
          <w:szCs w:val="28"/>
        </w:rPr>
        <w:t>по нау</w:t>
      </w:r>
      <w:r w:rsidR="00D56E1D" w:rsidRPr="00941C4A">
        <w:rPr>
          <w:rFonts w:ascii="Times New Roman" w:hAnsi="Times New Roman" w:cs="Times New Roman"/>
          <w:sz w:val="28"/>
          <w:szCs w:val="28"/>
        </w:rPr>
        <w:t>ч</w:t>
      </w:r>
      <w:r w:rsidR="00D17D78" w:rsidRPr="00941C4A">
        <w:rPr>
          <w:rFonts w:ascii="Times New Roman" w:hAnsi="Times New Roman" w:cs="Times New Roman"/>
          <w:sz w:val="28"/>
          <w:szCs w:val="28"/>
        </w:rPr>
        <w:t>ной специ</w:t>
      </w:r>
      <w:r w:rsidR="00D56E1D" w:rsidRPr="00941C4A">
        <w:rPr>
          <w:rFonts w:ascii="Times New Roman" w:hAnsi="Times New Roman" w:cs="Times New Roman"/>
          <w:sz w:val="28"/>
          <w:szCs w:val="28"/>
        </w:rPr>
        <w:t>альности</w:t>
      </w:r>
      <w:r w:rsidR="000C349D" w:rsidRPr="00941C4A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F27FA4" w:rsidRPr="00941C4A">
        <w:rPr>
          <w:rFonts w:ascii="Times New Roman" w:hAnsi="Times New Roman" w:cs="Times New Roman"/>
          <w:sz w:val="28"/>
          <w:szCs w:val="28"/>
        </w:rPr>
        <w:t xml:space="preserve"> </w:t>
      </w:r>
      <w:r w:rsidR="000C349D" w:rsidRPr="00941C4A">
        <w:rPr>
          <w:rFonts w:ascii="Times New Roman" w:hAnsi="Times New Roman" w:cs="Times New Roman"/>
          <w:sz w:val="28"/>
          <w:szCs w:val="28"/>
        </w:rPr>
        <w:t xml:space="preserve">по очной форме обучения </w:t>
      </w:r>
      <w:bookmarkStart w:id="5" w:name="_Hlk136424262"/>
      <w:r w:rsidR="00A56566" w:rsidRPr="00941C4A">
        <w:rPr>
          <w:rFonts w:ascii="Times New Roman" w:eastAsia="Times New Roman" w:hAnsi="Times New Roman" w:cs="Times New Roman"/>
          <w:sz w:val="28"/>
          <w:szCs w:val="28"/>
        </w:rPr>
        <w:t>(далее – Образовательная программа)</w:t>
      </w:r>
      <w:bookmarkEnd w:id="5"/>
      <w:r w:rsidR="00A56566" w:rsidRPr="00941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49D" w:rsidRPr="00941C4A">
        <w:rPr>
          <w:rFonts w:ascii="Times New Roman" w:hAnsi="Times New Roman" w:cs="Times New Roman"/>
          <w:sz w:val="28"/>
          <w:szCs w:val="28"/>
        </w:rPr>
        <w:t xml:space="preserve">в соответствии с учебными планами Исполнителя, а Заказчик обязуется оплатить обучение. </w:t>
      </w:r>
    </w:p>
    <w:p w14:paraId="4B6A37A2" w14:textId="4223E0FA" w:rsidR="004B5FEE" w:rsidRPr="00941C4A" w:rsidRDefault="005961EA" w:rsidP="009E5C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C4A">
        <w:rPr>
          <w:rFonts w:ascii="Times New Roman" w:hAnsi="Times New Roman" w:cs="Times New Roman"/>
          <w:sz w:val="28"/>
          <w:szCs w:val="28"/>
        </w:rPr>
        <w:t>1</w:t>
      </w:r>
      <w:r w:rsidR="00C826B5" w:rsidRPr="00941C4A">
        <w:rPr>
          <w:rFonts w:ascii="Times New Roman" w:hAnsi="Times New Roman" w:cs="Times New Roman"/>
          <w:sz w:val="28"/>
          <w:szCs w:val="28"/>
        </w:rPr>
        <w:t xml:space="preserve">.2. </w:t>
      </w:r>
      <w:r w:rsidR="009E5CDC" w:rsidRPr="00941C4A"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r w:rsidR="00A56566" w:rsidRPr="00941C4A">
        <w:rPr>
          <w:rFonts w:ascii="Times New Roman" w:hAnsi="Times New Roman" w:cs="Times New Roman"/>
          <w:sz w:val="28"/>
          <w:szCs w:val="28"/>
        </w:rPr>
        <w:t>О</w:t>
      </w:r>
      <w:r w:rsidR="009E5CDC" w:rsidRPr="00941C4A">
        <w:rPr>
          <w:rFonts w:ascii="Times New Roman" w:hAnsi="Times New Roman" w:cs="Times New Roman"/>
          <w:sz w:val="28"/>
          <w:szCs w:val="28"/>
        </w:rPr>
        <w:t>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0A5002" w:rsidRPr="00941C4A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9E5CDC" w:rsidRPr="00941C4A">
        <w:rPr>
          <w:rFonts w:ascii="Times New Roman" w:hAnsi="Times New Roman" w:cs="Times New Roman"/>
          <w:sz w:val="28"/>
          <w:szCs w:val="28"/>
        </w:rPr>
        <w:t>.</w:t>
      </w:r>
    </w:p>
    <w:p w14:paraId="7DCF5381" w14:textId="7FD77E61" w:rsidR="004320E7" w:rsidRPr="00941C4A" w:rsidRDefault="004320E7" w:rsidP="009E5C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C4A">
        <w:rPr>
          <w:rFonts w:ascii="Times New Roman" w:hAnsi="Times New Roman" w:cs="Times New Roman"/>
          <w:sz w:val="28"/>
          <w:szCs w:val="28"/>
        </w:rPr>
        <w:t>Фактический срок обучения составляет с «__» _____ 20__ г. по «__» _____ 20__г.</w:t>
      </w:r>
      <w:r w:rsidRPr="00941C4A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</w:p>
    <w:p w14:paraId="705F5B09" w14:textId="587F4BA2" w:rsidR="00C826B5" w:rsidRPr="00941C4A" w:rsidRDefault="00B9390A" w:rsidP="009F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C4A">
        <w:rPr>
          <w:rFonts w:ascii="Times New Roman" w:hAnsi="Times New Roman" w:cs="Times New Roman"/>
          <w:sz w:val="28"/>
          <w:szCs w:val="28"/>
        </w:rPr>
        <w:lastRenderedPageBreak/>
        <w:t xml:space="preserve">1.3.  </w:t>
      </w:r>
      <w:bookmarkStart w:id="6" w:name="_Hlk135652610"/>
      <w:r w:rsidRPr="00941C4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826B5" w:rsidRPr="00941C4A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F831D0" w:rsidRPr="00941C4A">
        <w:rPr>
          <w:rFonts w:ascii="Times New Roman" w:hAnsi="Times New Roman" w:cs="Times New Roman"/>
          <w:sz w:val="28"/>
          <w:szCs w:val="28"/>
        </w:rPr>
        <w:t>З</w:t>
      </w:r>
      <w:r w:rsidR="00DD70EA" w:rsidRPr="00941C4A">
        <w:rPr>
          <w:rFonts w:ascii="Times New Roman" w:hAnsi="Times New Roman" w:cs="Times New Roman"/>
          <w:sz w:val="28"/>
          <w:szCs w:val="28"/>
        </w:rPr>
        <w:t>аказчиком</w:t>
      </w:r>
      <w:r w:rsidR="00F831D0" w:rsidRPr="00941C4A">
        <w:rPr>
          <w:rFonts w:ascii="Times New Roman" w:hAnsi="Times New Roman" w:cs="Times New Roman"/>
          <w:sz w:val="28"/>
          <w:szCs w:val="28"/>
        </w:rPr>
        <w:t xml:space="preserve"> </w:t>
      </w:r>
      <w:r w:rsidR="00A56566" w:rsidRPr="00941C4A">
        <w:rPr>
          <w:rFonts w:ascii="Times New Roman" w:hAnsi="Times New Roman" w:cs="Times New Roman"/>
          <w:sz w:val="28"/>
          <w:szCs w:val="28"/>
        </w:rPr>
        <w:t>О</w:t>
      </w:r>
      <w:r w:rsidR="00E742EC" w:rsidRPr="00941C4A">
        <w:rPr>
          <w:rFonts w:ascii="Times New Roman" w:hAnsi="Times New Roman" w:cs="Times New Roman"/>
          <w:sz w:val="28"/>
          <w:szCs w:val="28"/>
        </w:rPr>
        <w:t xml:space="preserve">бразовательной </w:t>
      </w:r>
      <w:r w:rsidR="00FE0BDA" w:rsidRPr="00941C4A">
        <w:rPr>
          <w:rFonts w:ascii="Times New Roman" w:hAnsi="Times New Roman" w:cs="Times New Roman"/>
          <w:sz w:val="28"/>
          <w:szCs w:val="28"/>
        </w:rPr>
        <w:t xml:space="preserve">программы и </w:t>
      </w:r>
      <w:r w:rsidR="00D525F3" w:rsidRPr="00941C4A">
        <w:rPr>
          <w:rFonts w:ascii="Times New Roman" w:hAnsi="Times New Roman" w:cs="Times New Roman"/>
          <w:sz w:val="28"/>
          <w:szCs w:val="28"/>
        </w:rPr>
        <w:t xml:space="preserve">успешного прохождения итоговой аттестации </w:t>
      </w:r>
      <w:r w:rsidR="008329B8" w:rsidRPr="00941C4A">
        <w:rPr>
          <w:rFonts w:ascii="Times New Roman" w:hAnsi="Times New Roman" w:cs="Times New Roman"/>
          <w:sz w:val="28"/>
          <w:szCs w:val="28"/>
        </w:rPr>
        <w:t xml:space="preserve">ему </w:t>
      </w:r>
      <w:r w:rsidR="00D525F3" w:rsidRPr="00941C4A">
        <w:rPr>
          <w:rFonts w:ascii="Times New Roman" w:hAnsi="Times New Roman" w:cs="Times New Roman"/>
          <w:sz w:val="28"/>
          <w:szCs w:val="28"/>
        </w:rPr>
        <w:t>выдается</w:t>
      </w:r>
      <w:r w:rsidR="00E742EC" w:rsidRPr="00941C4A">
        <w:rPr>
          <w:rFonts w:ascii="Times New Roman" w:hAnsi="Times New Roman" w:cs="Times New Roman"/>
          <w:sz w:val="28"/>
          <w:szCs w:val="28"/>
        </w:rPr>
        <w:t xml:space="preserve"> заключение о соответствии диссертации на соискание ученой степени кандидата наук критериям, установленным в соответствии с Федеральным </w:t>
      </w:r>
      <w:hyperlink r:id="rId11" w:history="1">
        <w:r w:rsidR="00E742EC" w:rsidRPr="00941C4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742EC" w:rsidRPr="00941C4A">
        <w:rPr>
          <w:rFonts w:ascii="Times New Roman" w:hAnsi="Times New Roman" w:cs="Times New Roman"/>
          <w:sz w:val="28"/>
          <w:szCs w:val="28"/>
        </w:rPr>
        <w:t xml:space="preserve"> от 23</w:t>
      </w:r>
      <w:r w:rsidR="00DB286C" w:rsidRPr="00941C4A">
        <w:rPr>
          <w:rFonts w:ascii="Times New Roman" w:hAnsi="Times New Roman" w:cs="Times New Roman"/>
          <w:sz w:val="28"/>
          <w:szCs w:val="28"/>
        </w:rPr>
        <w:t>.08.</w:t>
      </w:r>
      <w:r w:rsidR="00E742EC" w:rsidRPr="00941C4A">
        <w:rPr>
          <w:rFonts w:ascii="Times New Roman" w:hAnsi="Times New Roman" w:cs="Times New Roman"/>
          <w:sz w:val="28"/>
          <w:szCs w:val="28"/>
        </w:rPr>
        <w:t xml:space="preserve">1996 </w:t>
      </w:r>
      <w:r w:rsidR="00BA4BBF" w:rsidRPr="00941C4A">
        <w:rPr>
          <w:rFonts w:ascii="Times New Roman" w:hAnsi="Times New Roman" w:cs="Times New Roman"/>
          <w:sz w:val="28"/>
          <w:szCs w:val="28"/>
        </w:rPr>
        <w:t>№</w:t>
      </w:r>
      <w:r w:rsidR="00E742EC" w:rsidRPr="00941C4A">
        <w:rPr>
          <w:rFonts w:ascii="Times New Roman" w:hAnsi="Times New Roman" w:cs="Times New Roman"/>
          <w:sz w:val="28"/>
          <w:szCs w:val="28"/>
        </w:rPr>
        <w:t xml:space="preserve"> 127-ФЗ </w:t>
      </w:r>
      <w:r w:rsidR="00170DB7" w:rsidRPr="00941C4A">
        <w:rPr>
          <w:rFonts w:ascii="Times New Roman" w:hAnsi="Times New Roman" w:cs="Times New Roman"/>
          <w:sz w:val="28"/>
          <w:szCs w:val="28"/>
        </w:rPr>
        <w:t>«</w:t>
      </w:r>
      <w:r w:rsidR="00E742EC" w:rsidRPr="00941C4A">
        <w:rPr>
          <w:rFonts w:ascii="Times New Roman" w:hAnsi="Times New Roman" w:cs="Times New Roman"/>
          <w:sz w:val="28"/>
          <w:szCs w:val="28"/>
        </w:rPr>
        <w:t>О науке и государственной научно-технической политике</w:t>
      </w:r>
      <w:r w:rsidR="00170DB7" w:rsidRPr="00941C4A">
        <w:rPr>
          <w:rFonts w:ascii="Times New Roman" w:hAnsi="Times New Roman" w:cs="Times New Roman"/>
          <w:sz w:val="28"/>
          <w:szCs w:val="28"/>
        </w:rPr>
        <w:t>»</w:t>
      </w:r>
      <w:r w:rsidR="00E742EC" w:rsidRPr="00941C4A">
        <w:rPr>
          <w:rFonts w:ascii="Times New Roman" w:hAnsi="Times New Roman" w:cs="Times New Roman"/>
          <w:sz w:val="28"/>
          <w:szCs w:val="28"/>
        </w:rPr>
        <w:t xml:space="preserve"> и свидетельство об окончании аспирантуры</w:t>
      </w:r>
      <w:r w:rsidR="007002D1" w:rsidRPr="00941C4A">
        <w:rPr>
          <w:rFonts w:ascii="Times New Roman" w:hAnsi="Times New Roman" w:cs="Times New Roman"/>
          <w:sz w:val="28"/>
          <w:szCs w:val="28"/>
        </w:rPr>
        <w:t xml:space="preserve"> </w:t>
      </w:r>
      <w:r w:rsidR="007002D1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образца</w:t>
      </w:r>
      <w:r w:rsidR="00E742EC" w:rsidRPr="00941C4A">
        <w:rPr>
          <w:rFonts w:ascii="Times New Roman" w:hAnsi="Times New Roman" w:cs="Times New Roman"/>
          <w:sz w:val="28"/>
          <w:szCs w:val="28"/>
        </w:rPr>
        <w:t>.</w:t>
      </w:r>
    </w:p>
    <w:p w14:paraId="15344FC0" w14:textId="61CAEDD0" w:rsidR="00D525F3" w:rsidRPr="00941C4A" w:rsidRDefault="00D525F3" w:rsidP="009C17D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C4A">
        <w:rPr>
          <w:rFonts w:ascii="Times New Roman" w:hAnsi="Times New Roman" w:cs="Times New Roman"/>
          <w:sz w:val="28"/>
          <w:szCs w:val="28"/>
        </w:rPr>
        <w:t xml:space="preserve">1.4. </w:t>
      </w:r>
      <w:r w:rsidR="00E43BE8" w:rsidRPr="00941C4A">
        <w:rPr>
          <w:rFonts w:ascii="Times New Roman" w:hAnsi="Times New Roman" w:cs="Times New Roman"/>
          <w:sz w:val="28"/>
          <w:szCs w:val="28"/>
        </w:rPr>
        <w:t xml:space="preserve">Заказчику, </w:t>
      </w:r>
      <w:r w:rsidR="004B5FEE" w:rsidRPr="00941C4A">
        <w:rPr>
          <w:rFonts w:ascii="Times New Roman" w:hAnsi="Times New Roman" w:cs="Times New Roman"/>
          <w:sz w:val="28"/>
          <w:szCs w:val="28"/>
        </w:rPr>
        <w:t>не прошедшему итогов</w:t>
      </w:r>
      <w:r w:rsidR="00941C4A" w:rsidRPr="00941C4A">
        <w:rPr>
          <w:rFonts w:ascii="Times New Roman" w:hAnsi="Times New Roman" w:cs="Times New Roman"/>
          <w:sz w:val="28"/>
          <w:szCs w:val="28"/>
        </w:rPr>
        <w:t>ую</w:t>
      </w:r>
      <w:r w:rsidR="004B5FEE" w:rsidRPr="00941C4A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941C4A" w:rsidRPr="00941C4A">
        <w:rPr>
          <w:rFonts w:ascii="Times New Roman" w:hAnsi="Times New Roman" w:cs="Times New Roman"/>
          <w:sz w:val="28"/>
          <w:szCs w:val="28"/>
        </w:rPr>
        <w:t>ю</w:t>
      </w:r>
      <w:r w:rsidR="00291435" w:rsidRPr="00941C4A">
        <w:rPr>
          <w:rFonts w:ascii="Times New Roman" w:hAnsi="Times New Roman" w:cs="Times New Roman"/>
          <w:sz w:val="28"/>
          <w:szCs w:val="28"/>
        </w:rPr>
        <w:t>,</w:t>
      </w:r>
      <w:r w:rsidR="00170DB7" w:rsidRPr="00941C4A">
        <w:rPr>
          <w:rFonts w:ascii="Times New Roman" w:hAnsi="Times New Roman" w:cs="Times New Roman"/>
          <w:sz w:val="28"/>
          <w:szCs w:val="28"/>
        </w:rPr>
        <w:t xml:space="preserve"> </w:t>
      </w:r>
      <w:r w:rsidR="004B5FEE" w:rsidRPr="00941C4A">
        <w:rPr>
          <w:rFonts w:ascii="Times New Roman" w:hAnsi="Times New Roman" w:cs="Times New Roman"/>
          <w:sz w:val="28"/>
          <w:szCs w:val="28"/>
        </w:rPr>
        <w:t xml:space="preserve">освоившему часть </w:t>
      </w:r>
      <w:r w:rsidR="00A56566" w:rsidRPr="00941C4A">
        <w:rPr>
          <w:rFonts w:ascii="Times New Roman" w:hAnsi="Times New Roman" w:cs="Times New Roman"/>
          <w:sz w:val="28"/>
          <w:szCs w:val="28"/>
        </w:rPr>
        <w:t>О</w:t>
      </w:r>
      <w:r w:rsidR="004B5FEE" w:rsidRPr="00941C4A">
        <w:rPr>
          <w:rFonts w:ascii="Times New Roman" w:hAnsi="Times New Roman" w:cs="Times New Roman"/>
          <w:sz w:val="28"/>
          <w:szCs w:val="28"/>
        </w:rPr>
        <w:t xml:space="preserve">бразовательной программы и (или) отчисленному из Финансового университета, выдается справка об </w:t>
      </w:r>
      <w:r w:rsidR="00170DB7" w:rsidRPr="00941C4A">
        <w:rPr>
          <w:rFonts w:ascii="Times New Roman" w:hAnsi="Times New Roman" w:cs="Times New Roman"/>
          <w:sz w:val="28"/>
          <w:szCs w:val="28"/>
        </w:rPr>
        <w:t xml:space="preserve">освоении </w:t>
      </w:r>
      <w:r w:rsidR="00A56566" w:rsidRPr="00941C4A">
        <w:rPr>
          <w:rFonts w:ascii="Times New Roman" w:hAnsi="Times New Roman" w:cs="Times New Roman"/>
          <w:sz w:val="28"/>
          <w:szCs w:val="28"/>
        </w:rPr>
        <w:t>О</w:t>
      </w:r>
      <w:r w:rsidR="00170DB7" w:rsidRPr="00941C4A">
        <w:rPr>
          <w:rFonts w:ascii="Times New Roman" w:hAnsi="Times New Roman" w:cs="Times New Roman"/>
          <w:sz w:val="28"/>
          <w:szCs w:val="28"/>
        </w:rPr>
        <w:t xml:space="preserve">бразовательной программы </w:t>
      </w:r>
      <w:r w:rsidR="004B5FEE" w:rsidRPr="00941C4A">
        <w:rPr>
          <w:rFonts w:ascii="Times New Roman" w:hAnsi="Times New Roman" w:cs="Times New Roman"/>
          <w:sz w:val="28"/>
          <w:szCs w:val="28"/>
        </w:rPr>
        <w:t xml:space="preserve">или о периоде </w:t>
      </w:r>
      <w:r w:rsidR="00170DB7" w:rsidRPr="00941C4A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A56566" w:rsidRPr="00941C4A">
        <w:rPr>
          <w:rFonts w:ascii="Times New Roman" w:hAnsi="Times New Roman" w:cs="Times New Roman"/>
          <w:sz w:val="28"/>
          <w:szCs w:val="28"/>
        </w:rPr>
        <w:t>О</w:t>
      </w:r>
      <w:r w:rsidR="00170DB7" w:rsidRPr="00941C4A">
        <w:rPr>
          <w:rFonts w:ascii="Times New Roman" w:hAnsi="Times New Roman" w:cs="Times New Roman"/>
          <w:sz w:val="28"/>
          <w:szCs w:val="28"/>
        </w:rPr>
        <w:t xml:space="preserve">бразовательной программы </w:t>
      </w:r>
      <w:r w:rsidR="004B5FEE" w:rsidRPr="00941C4A">
        <w:rPr>
          <w:rFonts w:ascii="Times New Roman" w:hAnsi="Times New Roman" w:cs="Times New Roman"/>
          <w:sz w:val="28"/>
          <w:szCs w:val="28"/>
        </w:rPr>
        <w:t>по образцу, самостоятельно устанавливаемому Финансовым университетом.</w:t>
      </w:r>
    </w:p>
    <w:p w14:paraId="7E93A429" w14:textId="397ED0B7" w:rsidR="00170DB7" w:rsidRPr="00941C4A" w:rsidRDefault="00170DB7" w:rsidP="009C17D2">
      <w:pPr>
        <w:pStyle w:val="ConsPlusNonforma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C4A">
        <w:rPr>
          <w:rFonts w:ascii="Times New Roman" w:eastAsia="Times New Roman" w:hAnsi="Times New Roman" w:cs="Times New Roman"/>
          <w:sz w:val="28"/>
          <w:szCs w:val="28"/>
        </w:rPr>
        <w:t xml:space="preserve">1.5. Заказчику, получившему на итоговой аттестации неудовлетворительные результаты, выдается </w:t>
      </w:r>
      <w:r w:rsidRPr="00941C4A">
        <w:rPr>
          <w:rFonts w:ascii="Times New Roman" w:hAnsi="Times New Roman" w:cs="Times New Roman"/>
          <w:sz w:val="28"/>
          <w:szCs w:val="28"/>
        </w:rPr>
        <w:t xml:space="preserve">справка об освоении </w:t>
      </w:r>
      <w:r w:rsidR="00A56566" w:rsidRPr="00941C4A">
        <w:rPr>
          <w:rFonts w:ascii="Times New Roman" w:hAnsi="Times New Roman" w:cs="Times New Roman"/>
          <w:sz w:val="28"/>
          <w:szCs w:val="28"/>
        </w:rPr>
        <w:t>О</w:t>
      </w:r>
      <w:r w:rsidRPr="00941C4A">
        <w:rPr>
          <w:rFonts w:ascii="Times New Roman" w:hAnsi="Times New Roman" w:cs="Times New Roman"/>
          <w:sz w:val="28"/>
          <w:szCs w:val="28"/>
        </w:rPr>
        <w:t xml:space="preserve">бразовательной программы по образцу, самостоятельно устанавливаемому Финансовым университетом, а также заключение, содержащее информацию о несоответствии диссертации на соискание ученой степени кандидата наук критериям, установленным в соответствии с Федеральным </w:t>
      </w:r>
      <w:hyperlink r:id="rId12" w:history="1">
        <w:r w:rsidRPr="00941C4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41C4A">
        <w:rPr>
          <w:rFonts w:ascii="Times New Roman" w:hAnsi="Times New Roman" w:cs="Times New Roman"/>
          <w:sz w:val="28"/>
          <w:szCs w:val="28"/>
        </w:rPr>
        <w:t xml:space="preserve"> от 23</w:t>
      </w:r>
      <w:r w:rsidR="00DB286C" w:rsidRPr="00941C4A">
        <w:rPr>
          <w:rFonts w:ascii="Times New Roman" w:hAnsi="Times New Roman" w:cs="Times New Roman"/>
          <w:sz w:val="28"/>
          <w:szCs w:val="28"/>
        </w:rPr>
        <w:t>.08.</w:t>
      </w:r>
      <w:r w:rsidRPr="00941C4A">
        <w:rPr>
          <w:rFonts w:ascii="Times New Roman" w:hAnsi="Times New Roman" w:cs="Times New Roman"/>
          <w:sz w:val="28"/>
          <w:szCs w:val="28"/>
        </w:rPr>
        <w:t xml:space="preserve">1996 </w:t>
      </w:r>
      <w:r w:rsidR="00BA4BBF" w:rsidRPr="00941C4A">
        <w:rPr>
          <w:rFonts w:ascii="Times New Roman" w:hAnsi="Times New Roman" w:cs="Times New Roman"/>
          <w:sz w:val="28"/>
          <w:szCs w:val="28"/>
        </w:rPr>
        <w:t>№</w:t>
      </w:r>
      <w:r w:rsidRPr="00941C4A">
        <w:rPr>
          <w:rFonts w:ascii="Times New Roman" w:hAnsi="Times New Roman" w:cs="Times New Roman"/>
          <w:sz w:val="28"/>
          <w:szCs w:val="28"/>
        </w:rPr>
        <w:t xml:space="preserve"> 127-ФЗ «О науке и государственной научно-технической политике».</w:t>
      </w:r>
    </w:p>
    <w:bookmarkEnd w:id="6"/>
    <w:p w14:paraId="12E42662" w14:textId="77777777" w:rsidR="00D525F3" w:rsidRPr="00941C4A" w:rsidRDefault="00D525F3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A148D4" w14:textId="4D0D7CC1" w:rsidR="00C826B5" w:rsidRPr="00941C4A" w:rsidRDefault="00CB780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89"/>
      <w:bookmarkEnd w:id="7"/>
      <w:r w:rsidRPr="00941C4A">
        <w:rPr>
          <w:rFonts w:ascii="Times New Roman" w:hAnsi="Times New Roman" w:cs="Times New Roman"/>
          <w:b/>
          <w:sz w:val="28"/>
          <w:szCs w:val="28"/>
        </w:rPr>
        <w:t>II. Взаимодействие С</w:t>
      </w:r>
      <w:r w:rsidR="00C826B5" w:rsidRPr="00941C4A">
        <w:rPr>
          <w:rFonts w:ascii="Times New Roman" w:hAnsi="Times New Roman" w:cs="Times New Roman"/>
          <w:b/>
          <w:sz w:val="28"/>
          <w:szCs w:val="28"/>
        </w:rPr>
        <w:t xml:space="preserve">торон </w:t>
      </w:r>
    </w:p>
    <w:p w14:paraId="2773D4F1" w14:textId="77777777" w:rsidR="00C826B5" w:rsidRPr="00941C4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CF8EB" w14:textId="6AB385A0" w:rsidR="00C826B5" w:rsidRPr="00941C4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C4A">
        <w:rPr>
          <w:rFonts w:ascii="Times New Roman" w:hAnsi="Times New Roman" w:cs="Times New Roman"/>
          <w:sz w:val="28"/>
          <w:szCs w:val="28"/>
        </w:rPr>
        <w:t>2.1. И</w:t>
      </w:r>
      <w:r w:rsidR="00DD70EA" w:rsidRPr="00941C4A">
        <w:rPr>
          <w:rFonts w:ascii="Times New Roman" w:hAnsi="Times New Roman" w:cs="Times New Roman"/>
          <w:sz w:val="28"/>
          <w:szCs w:val="28"/>
        </w:rPr>
        <w:t>сполнитель</w:t>
      </w:r>
      <w:r w:rsidRPr="00941C4A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69A62144" w14:textId="2047BEA8" w:rsidR="00C826B5" w:rsidRPr="00941C4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C4A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</w:t>
      </w:r>
      <w:r w:rsidR="00F831D0" w:rsidRPr="00941C4A">
        <w:rPr>
          <w:rFonts w:ascii="Times New Roman" w:hAnsi="Times New Roman" w:cs="Times New Roman"/>
          <w:sz w:val="28"/>
          <w:szCs w:val="28"/>
        </w:rPr>
        <w:t>ой аттестации З</w:t>
      </w:r>
      <w:r w:rsidR="00DD70EA" w:rsidRPr="00941C4A">
        <w:rPr>
          <w:rFonts w:ascii="Times New Roman" w:hAnsi="Times New Roman" w:cs="Times New Roman"/>
          <w:sz w:val="28"/>
          <w:szCs w:val="28"/>
        </w:rPr>
        <w:t>аказчика</w:t>
      </w:r>
      <w:r w:rsidR="00941C4A" w:rsidRPr="00941C4A">
        <w:rPr>
          <w:rFonts w:ascii="Times New Roman" w:hAnsi="Times New Roman" w:cs="Times New Roman"/>
          <w:sz w:val="28"/>
          <w:szCs w:val="28"/>
        </w:rPr>
        <w:t>.</w:t>
      </w:r>
    </w:p>
    <w:p w14:paraId="25571C00" w14:textId="1BF45B0A" w:rsidR="00C826B5" w:rsidRPr="00941C4A" w:rsidRDefault="00F831D0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C4A">
        <w:rPr>
          <w:rFonts w:ascii="Times New Roman" w:hAnsi="Times New Roman" w:cs="Times New Roman"/>
          <w:sz w:val="28"/>
          <w:szCs w:val="28"/>
        </w:rPr>
        <w:t>2.1.2. Применять к З</w:t>
      </w:r>
      <w:r w:rsidR="00DD70EA" w:rsidRPr="00941C4A">
        <w:rPr>
          <w:rFonts w:ascii="Times New Roman" w:hAnsi="Times New Roman" w:cs="Times New Roman"/>
          <w:sz w:val="28"/>
          <w:szCs w:val="28"/>
        </w:rPr>
        <w:t>аказчику</w:t>
      </w:r>
      <w:r w:rsidR="00C826B5" w:rsidRPr="00941C4A">
        <w:rPr>
          <w:rFonts w:ascii="Times New Roman" w:hAnsi="Times New Roman" w:cs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1C0EB1" w:rsidRPr="00941C4A">
        <w:rPr>
          <w:rFonts w:ascii="Times New Roman" w:hAnsi="Times New Roman" w:cs="Times New Roman"/>
          <w:sz w:val="28"/>
          <w:szCs w:val="28"/>
        </w:rPr>
        <w:t>Уставом Финансового университета</w:t>
      </w:r>
      <w:r w:rsidR="00C826B5" w:rsidRPr="00941C4A">
        <w:rPr>
          <w:rFonts w:ascii="Times New Roman" w:hAnsi="Times New Roman" w:cs="Times New Roman"/>
          <w:sz w:val="28"/>
          <w:szCs w:val="28"/>
        </w:rPr>
        <w:t>, настоящим Договором и локальными</w:t>
      </w:r>
      <w:r w:rsidR="001C0EB1" w:rsidRPr="00941C4A">
        <w:rPr>
          <w:rFonts w:ascii="Times New Roman" w:hAnsi="Times New Roman" w:cs="Times New Roman"/>
          <w:sz w:val="28"/>
          <w:szCs w:val="28"/>
        </w:rPr>
        <w:t xml:space="preserve"> нормативными актами Финансового университета</w:t>
      </w:r>
      <w:r w:rsidR="00C826B5" w:rsidRPr="00941C4A">
        <w:rPr>
          <w:rFonts w:ascii="Times New Roman" w:hAnsi="Times New Roman" w:cs="Times New Roman"/>
          <w:sz w:val="28"/>
          <w:szCs w:val="28"/>
        </w:rPr>
        <w:t>.</w:t>
      </w:r>
    </w:p>
    <w:p w14:paraId="19D9EDDD" w14:textId="55E20082" w:rsidR="00C826B5" w:rsidRPr="00941C4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C4A">
        <w:rPr>
          <w:rFonts w:ascii="Times New Roman" w:hAnsi="Times New Roman" w:cs="Times New Roman"/>
          <w:sz w:val="28"/>
          <w:szCs w:val="28"/>
        </w:rPr>
        <w:t>2.2. З</w:t>
      </w:r>
      <w:r w:rsidR="00DD70EA" w:rsidRPr="00941C4A">
        <w:rPr>
          <w:rFonts w:ascii="Times New Roman" w:hAnsi="Times New Roman" w:cs="Times New Roman"/>
          <w:sz w:val="28"/>
          <w:szCs w:val="28"/>
        </w:rPr>
        <w:t>аказчик</w:t>
      </w:r>
      <w:r w:rsidRPr="00941C4A">
        <w:rPr>
          <w:rFonts w:ascii="Times New Roman" w:hAnsi="Times New Roman" w:cs="Times New Roman"/>
          <w:sz w:val="28"/>
          <w:szCs w:val="28"/>
        </w:rPr>
        <w:t xml:space="preserve"> вправе получать информацию от И</w:t>
      </w:r>
      <w:r w:rsidR="00DD70EA" w:rsidRPr="00941C4A">
        <w:rPr>
          <w:rFonts w:ascii="Times New Roman" w:hAnsi="Times New Roman" w:cs="Times New Roman"/>
          <w:sz w:val="28"/>
          <w:szCs w:val="28"/>
        </w:rPr>
        <w:t>сполнителя</w:t>
      </w:r>
      <w:r w:rsidR="00377A83" w:rsidRPr="00941C4A">
        <w:rPr>
          <w:rFonts w:ascii="Times New Roman" w:hAnsi="Times New Roman" w:cs="Times New Roman"/>
          <w:sz w:val="28"/>
          <w:szCs w:val="28"/>
        </w:rPr>
        <w:t xml:space="preserve"> </w:t>
      </w:r>
      <w:r w:rsidRPr="00941C4A">
        <w:rPr>
          <w:rFonts w:ascii="Times New Roman" w:hAnsi="Times New Roman" w:cs="Times New Roman"/>
          <w:sz w:val="28"/>
          <w:szCs w:val="28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941C4A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941C4A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58870429" w14:textId="76FCDC1D" w:rsidR="00C826B5" w:rsidRPr="00941C4A" w:rsidRDefault="00F831D0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C4A">
        <w:rPr>
          <w:rFonts w:ascii="Times New Roman" w:hAnsi="Times New Roman" w:cs="Times New Roman"/>
          <w:sz w:val="28"/>
          <w:szCs w:val="28"/>
        </w:rPr>
        <w:t>2.3. З</w:t>
      </w:r>
      <w:r w:rsidR="00DD70EA" w:rsidRPr="00941C4A">
        <w:rPr>
          <w:rFonts w:ascii="Times New Roman" w:hAnsi="Times New Roman" w:cs="Times New Roman"/>
          <w:sz w:val="28"/>
          <w:szCs w:val="28"/>
        </w:rPr>
        <w:t>аказчику</w:t>
      </w:r>
      <w:r w:rsidR="00377A83" w:rsidRPr="00941C4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941C4A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377A83" w:rsidRPr="00941C4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941C4A">
        <w:rPr>
          <w:rFonts w:ascii="Times New Roman" w:hAnsi="Times New Roman" w:cs="Times New Roman"/>
          <w:sz w:val="28"/>
          <w:szCs w:val="28"/>
        </w:rPr>
        <w:t xml:space="preserve"> академические</w:t>
      </w:r>
      <w:r w:rsidR="00377A83" w:rsidRPr="00941C4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941C4A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377A83" w:rsidRPr="00941C4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941C4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="00C826B5" w:rsidRPr="00941C4A">
          <w:rPr>
            <w:rFonts w:ascii="Times New Roman" w:hAnsi="Times New Roman" w:cs="Times New Roman"/>
            <w:sz w:val="28"/>
            <w:szCs w:val="28"/>
          </w:rPr>
          <w:t>частью 1 статьи 34</w:t>
        </w:r>
      </w:hyperlink>
      <w:r w:rsidR="00C826B5" w:rsidRPr="00941C4A">
        <w:rPr>
          <w:rFonts w:ascii="Times New Roman" w:hAnsi="Times New Roman" w:cs="Times New Roman"/>
          <w:sz w:val="28"/>
          <w:szCs w:val="28"/>
        </w:rPr>
        <w:t xml:space="preserve"> Федерального закона от 29</w:t>
      </w:r>
      <w:r w:rsidR="00AC70FC" w:rsidRPr="00941C4A">
        <w:rPr>
          <w:rFonts w:ascii="Times New Roman" w:hAnsi="Times New Roman" w:cs="Times New Roman"/>
          <w:sz w:val="28"/>
          <w:szCs w:val="28"/>
        </w:rPr>
        <w:t>.12.</w:t>
      </w:r>
      <w:r w:rsidR="00C826B5" w:rsidRPr="00941C4A">
        <w:rPr>
          <w:rFonts w:ascii="Times New Roman" w:hAnsi="Times New Roman" w:cs="Times New Roman"/>
          <w:sz w:val="28"/>
          <w:szCs w:val="28"/>
        </w:rPr>
        <w:t xml:space="preserve">2012 </w:t>
      </w:r>
      <w:r w:rsidR="00AC70FC" w:rsidRPr="00941C4A">
        <w:rPr>
          <w:rFonts w:ascii="Times New Roman" w:hAnsi="Times New Roman" w:cs="Times New Roman"/>
          <w:sz w:val="28"/>
          <w:szCs w:val="28"/>
        </w:rPr>
        <w:t>№</w:t>
      </w:r>
      <w:r w:rsidR="00C826B5" w:rsidRPr="00941C4A">
        <w:rPr>
          <w:rFonts w:ascii="Times New Roman" w:hAnsi="Times New Roman" w:cs="Times New Roman"/>
          <w:sz w:val="28"/>
          <w:szCs w:val="28"/>
        </w:rPr>
        <w:t xml:space="preserve"> 273-ФЗ </w:t>
      </w:r>
      <w:r w:rsidR="00377A83" w:rsidRPr="00941C4A">
        <w:rPr>
          <w:rFonts w:ascii="Times New Roman" w:hAnsi="Times New Roman" w:cs="Times New Roman"/>
          <w:sz w:val="28"/>
          <w:szCs w:val="28"/>
        </w:rPr>
        <w:t>«</w:t>
      </w:r>
      <w:r w:rsidR="00C826B5" w:rsidRPr="00941C4A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377A83" w:rsidRPr="00941C4A">
        <w:rPr>
          <w:rFonts w:ascii="Times New Roman" w:hAnsi="Times New Roman" w:cs="Times New Roman"/>
          <w:sz w:val="28"/>
          <w:szCs w:val="28"/>
        </w:rPr>
        <w:t>»</w:t>
      </w:r>
      <w:r w:rsidR="00C826B5" w:rsidRPr="00941C4A">
        <w:rPr>
          <w:rFonts w:ascii="Times New Roman" w:hAnsi="Times New Roman" w:cs="Times New Roman"/>
          <w:sz w:val="28"/>
          <w:szCs w:val="28"/>
        </w:rPr>
        <w:t xml:space="preserve">. </w:t>
      </w:r>
      <w:r w:rsidRPr="00941C4A">
        <w:rPr>
          <w:rFonts w:ascii="Times New Roman" w:hAnsi="Times New Roman" w:cs="Times New Roman"/>
          <w:sz w:val="28"/>
          <w:szCs w:val="28"/>
        </w:rPr>
        <w:t>З</w:t>
      </w:r>
      <w:r w:rsidR="00DD70EA" w:rsidRPr="00941C4A">
        <w:rPr>
          <w:rFonts w:ascii="Times New Roman" w:hAnsi="Times New Roman" w:cs="Times New Roman"/>
          <w:sz w:val="28"/>
          <w:szCs w:val="28"/>
        </w:rPr>
        <w:t>аказчик</w:t>
      </w:r>
      <w:r w:rsidRPr="00941C4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941C4A">
        <w:rPr>
          <w:rFonts w:ascii="Times New Roman" w:hAnsi="Times New Roman" w:cs="Times New Roman"/>
          <w:sz w:val="28"/>
          <w:szCs w:val="28"/>
        </w:rPr>
        <w:t>также вправе:</w:t>
      </w:r>
    </w:p>
    <w:p w14:paraId="4EB780AB" w14:textId="4AC85FE4" w:rsidR="00C826B5" w:rsidRPr="00941C4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C4A">
        <w:rPr>
          <w:rFonts w:ascii="Times New Roman" w:hAnsi="Times New Roman" w:cs="Times New Roman"/>
          <w:sz w:val="28"/>
          <w:szCs w:val="28"/>
        </w:rPr>
        <w:t>2.3.</w:t>
      </w:r>
      <w:r w:rsidR="00BA5DC6" w:rsidRPr="00941C4A">
        <w:rPr>
          <w:rFonts w:ascii="Times New Roman" w:hAnsi="Times New Roman" w:cs="Times New Roman"/>
          <w:sz w:val="28"/>
          <w:szCs w:val="28"/>
        </w:rPr>
        <w:t>1</w:t>
      </w:r>
      <w:r w:rsidRPr="00941C4A">
        <w:rPr>
          <w:rFonts w:ascii="Times New Roman" w:hAnsi="Times New Roman" w:cs="Times New Roman"/>
          <w:sz w:val="28"/>
          <w:szCs w:val="28"/>
        </w:rPr>
        <w:t>. Пользоваться в порядке, установленном локальными нормативными актами, имуществом</w:t>
      </w:r>
      <w:r w:rsidR="001C0EB1" w:rsidRPr="00941C4A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Pr="00941C4A">
        <w:rPr>
          <w:rFonts w:ascii="Times New Roman" w:hAnsi="Times New Roman" w:cs="Times New Roman"/>
          <w:sz w:val="28"/>
          <w:szCs w:val="28"/>
        </w:rPr>
        <w:t>, необходимым для осв</w:t>
      </w:r>
      <w:r w:rsidR="00941C4A" w:rsidRPr="00941C4A">
        <w:rPr>
          <w:rFonts w:ascii="Times New Roman" w:hAnsi="Times New Roman" w:cs="Times New Roman"/>
          <w:sz w:val="28"/>
          <w:szCs w:val="28"/>
        </w:rPr>
        <w:t>оения образовательной программы.</w:t>
      </w:r>
    </w:p>
    <w:p w14:paraId="70D00FE9" w14:textId="00D8C4EC" w:rsidR="00C826B5" w:rsidRPr="00941C4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C4A">
        <w:rPr>
          <w:rFonts w:ascii="Times New Roman" w:hAnsi="Times New Roman" w:cs="Times New Roman"/>
          <w:sz w:val="28"/>
          <w:szCs w:val="28"/>
        </w:rPr>
        <w:t>2.3</w:t>
      </w:r>
      <w:r w:rsidR="007D3BAE" w:rsidRPr="00941C4A">
        <w:rPr>
          <w:rFonts w:ascii="Times New Roman" w:hAnsi="Times New Roman" w:cs="Times New Roman"/>
          <w:sz w:val="28"/>
          <w:szCs w:val="28"/>
        </w:rPr>
        <w:t>.</w:t>
      </w:r>
      <w:r w:rsidR="00BA5DC6" w:rsidRPr="00941C4A">
        <w:rPr>
          <w:rFonts w:ascii="Times New Roman" w:hAnsi="Times New Roman" w:cs="Times New Roman"/>
          <w:sz w:val="28"/>
          <w:szCs w:val="28"/>
        </w:rPr>
        <w:t>2</w:t>
      </w:r>
      <w:r w:rsidRPr="00941C4A">
        <w:rPr>
          <w:rFonts w:ascii="Times New Roman" w:hAnsi="Times New Roman" w:cs="Times New Roman"/>
          <w:sz w:val="28"/>
          <w:szCs w:val="28"/>
        </w:rPr>
        <w:t>. Принимать в порядке, установленном локальными нормативными актами</w:t>
      </w:r>
      <w:r w:rsidR="001C0EB1" w:rsidRPr="00941C4A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Pr="00941C4A">
        <w:rPr>
          <w:rFonts w:ascii="Times New Roman" w:hAnsi="Times New Roman" w:cs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941C4A">
        <w:rPr>
          <w:rFonts w:ascii="Times New Roman" w:hAnsi="Times New Roman" w:cs="Times New Roman"/>
          <w:sz w:val="28"/>
          <w:szCs w:val="28"/>
        </w:rPr>
        <w:t xml:space="preserve"> Финансовым университетом</w:t>
      </w:r>
      <w:r w:rsidR="00941C4A" w:rsidRPr="00941C4A">
        <w:rPr>
          <w:rFonts w:ascii="Times New Roman" w:hAnsi="Times New Roman" w:cs="Times New Roman"/>
          <w:sz w:val="28"/>
          <w:szCs w:val="28"/>
        </w:rPr>
        <w:t>.</w:t>
      </w:r>
    </w:p>
    <w:p w14:paraId="78FF5E25" w14:textId="77777777" w:rsidR="00C826B5" w:rsidRPr="00941C4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C4A">
        <w:rPr>
          <w:rFonts w:ascii="Times New Roman" w:hAnsi="Times New Roman" w:cs="Times New Roman"/>
          <w:sz w:val="28"/>
          <w:szCs w:val="28"/>
        </w:rPr>
        <w:t>2.3.</w:t>
      </w:r>
      <w:r w:rsidR="00BA5DC6" w:rsidRPr="00941C4A">
        <w:rPr>
          <w:rFonts w:ascii="Times New Roman" w:hAnsi="Times New Roman" w:cs="Times New Roman"/>
          <w:sz w:val="28"/>
          <w:szCs w:val="28"/>
        </w:rPr>
        <w:t>3</w:t>
      </w:r>
      <w:r w:rsidRPr="00941C4A">
        <w:rPr>
          <w:rFonts w:ascii="Times New Roman" w:hAnsi="Times New Roman" w:cs="Times New Roman"/>
          <w:sz w:val="28"/>
          <w:szCs w:val="2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7CB9F0F" w14:textId="65D29850" w:rsidR="00C826B5" w:rsidRPr="00941C4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C4A">
        <w:rPr>
          <w:rFonts w:ascii="Times New Roman" w:hAnsi="Times New Roman" w:cs="Times New Roman"/>
          <w:sz w:val="28"/>
          <w:szCs w:val="28"/>
        </w:rPr>
        <w:t>2.4. И</w:t>
      </w:r>
      <w:r w:rsidR="00DD70EA" w:rsidRPr="00941C4A">
        <w:rPr>
          <w:rFonts w:ascii="Times New Roman" w:hAnsi="Times New Roman" w:cs="Times New Roman"/>
          <w:sz w:val="28"/>
          <w:szCs w:val="28"/>
        </w:rPr>
        <w:t>сполнитель</w:t>
      </w:r>
      <w:r w:rsidRPr="00941C4A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59A1F8C2" w14:textId="02ABD67C" w:rsidR="00C826B5" w:rsidRPr="00941C4A" w:rsidRDefault="00DD70EA" w:rsidP="009C17D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C4A">
        <w:rPr>
          <w:rFonts w:ascii="Times New Roman" w:hAnsi="Times New Roman" w:cs="Times New Roman"/>
          <w:sz w:val="28"/>
          <w:szCs w:val="28"/>
        </w:rPr>
        <w:lastRenderedPageBreak/>
        <w:t xml:space="preserve">2.4.1. </w:t>
      </w:r>
      <w:r w:rsidR="001102AB" w:rsidRPr="00941C4A">
        <w:rPr>
          <w:rFonts w:ascii="Times New Roman" w:hAnsi="Times New Roman" w:cs="Times New Roman"/>
          <w:sz w:val="28"/>
          <w:szCs w:val="28"/>
        </w:rPr>
        <w:t xml:space="preserve">Зачислить </w:t>
      </w:r>
      <w:r w:rsidR="002D449A" w:rsidRPr="00941C4A">
        <w:rPr>
          <w:rFonts w:ascii="Times New Roman" w:hAnsi="Times New Roman" w:cs="Times New Roman"/>
          <w:sz w:val="28"/>
          <w:szCs w:val="28"/>
        </w:rPr>
        <w:t>З</w:t>
      </w:r>
      <w:r w:rsidRPr="00941C4A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941C4A">
        <w:rPr>
          <w:rFonts w:ascii="Times New Roman" w:hAnsi="Times New Roman" w:cs="Times New Roman"/>
          <w:sz w:val="28"/>
          <w:szCs w:val="28"/>
        </w:rPr>
        <w:t>,</w:t>
      </w:r>
      <w:r w:rsidR="00C857BB" w:rsidRPr="00941C4A">
        <w:rPr>
          <w:rFonts w:ascii="Times New Roman" w:hAnsi="Times New Roman" w:cs="Times New Roman"/>
          <w:sz w:val="28"/>
          <w:szCs w:val="28"/>
        </w:rPr>
        <w:t xml:space="preserve"> </w:t>
      </w:r>
      <w:r w:rsidR="001102AB" w:rsidRPr="00941C4A">
        <w:rPr>
          <w:rFonts w:ascii="Times New Roman" w:hAnsi="Times New Roman" w:cs="Times New Roman"/>
          <w:sz w:val="28"/>
          <w:szCs w:val="28"/>
        </w:rPr>
        <w:t xml:space="preserve">выполнившего </w:t>
      </w:r>
      <w:r w:rsidR="00C826B5" w:rsidRPr="00941C4A">
        <w:rPr>
          <w:rFonts w:ascii="Times New Roman" w:hAnsi="Times New Roman" w:cs="Times New Roman"/>
          <w:sz w:val="28"/>
          <w:szCs w:val="28"/>
        </w:rPr>
        <w:t>установленные</w:t>
      </w:r>
      <w:r w:rsidR="00F831D0" w:rsidRPr="00941C4A">
        <w:rPr>
          <w:rFonts w:ascii="Times New Roman" w:hAnsi="Times New Roman" w:cs="Times New Roman"/>
          <w:sz w:val="28"/>
          <w:szCs w:val="28"/>
        </w:rPr>
        <w:t> </w:t>
      </w:r>
      <w:r w:rsidR="00C826B5" w:rsidRPr="00941C4A">
        <w:rPr>
          <w:rFonts w:ascii="Times New Roman" w:hAnsi="Times New Roman" w:cs="Times New Roman"/>
          <w:sz w:val="28"/>
          <w:szCs w:val="28"/>
        </w:rPr>
        <w:t>законодательс</w:t>
      </w:r>
      <w:r w:rsidR="001102AB" w:rsidRPr="00941C4A">
        <w:rPr>
          <w:rFonts w:ascii="Times New Roman" w:hAnsi="Times New Roman" w:cs="Times New Roman"/>
          <w:sz w:val="28"/>
          <w:szCs w:val="28"/>
        </w:rPr>
        <w:t>твом   Российской</w:t>
      </w:r>
      <w:r w:rsidR="004E225C" w:rsidRPr="00941C4A">
        <w:rPr>
          <w:rFonts w:ascii="Times New Roman" w:hAnsi="Times New Roman" w:cs="Times New Roman"/>
          <w:sz w:val="28"/>
          <w:szCs w:val="28"/>
        </w:rPr>
        <w:t xml:space="preserve"> </w:t>
      </w:r>
      <w:r w:rsidR="001102AB" w:rsidRPr="00941C4A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1C0EB1" w:rsidRPr="00941C4A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 w:rsidR="001102AB" w:rsidRPr="00941C4A">
        <w:rPr>
          <w:rFonts w:ascii="Times New Roman" w:hAnsi="Times New Roman" w:cs="Times New Roman"/>
          <w:sz w:val="28"/>
          <w:szCs w:val="28"/>
        </w:rPr>
        <w:t>локальными нормативными актами условия приема,</w:t>
      </w:r>
      <w:r w:rsidR="007D0936" w:rsidRPr="00941C4A">
        <w:rPr>
          <w:rFonts w:ascii="Times New Roman" w:hAnsi="Times New Roman" w:cs="Times New Roman"/>
          <w:sz w:val="28"/>
          <w:szCs w:val="28"/>
        </w:rPr>
        <w:t xml:space="preserve"> </w:t>
      </w:r>
      <w:r w:rsidR="001C0EB1" w:rsidRPr="00941C4A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4E225C" w:rsidRPr="00941C4A">
        <w:rPr>
          <w:rFonts w:ascii="Times New Roman" w:hAnsi="Times New Roman" w:cs="Times New Roman"/>
          <w:sz w:val="28"/>
          <w:szCs w:val="28"/>
        </w:rPr>
        <w:t>АСПИРАНТА</w:t>
      </w:r>
      <w:r w:rsidR="00941C4A" w:rsidRPr="00941C4A">
        <w:rPr>
          <w:rFonts w:ascii="Times New Roman" w:hAnsi="Times New Roman" w:cs="Times New Roman"/>
          <w:sz w:val="28"/>
          <w:szCs w:val="28"/>
        </w:rPr>
        <w:t>.</w:t>
      </w:r>
    </w:p>
    <w:p w14:paraId="35D1237D" w14:textId="7474208E" w:rsidR="00C826B5" w:rsidRPr="00941C4A" w:rsidRDefault="00C826B5" w:rsidP="004F3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C4A">
        <w:rPr>
          <w:rFonts w:ascii="Times New Roman" w:hAnsi="Times New Roman" w:cs="Times New Roman"/>
          <w:sz w:val="28"/>
          <w:szCs w:val="28"/>
        </w:rPr>
        <w:t>2.4.2. Довести до З</w:t>
      </w:r>
      <w:r w:rsidR="00DD70EA" w:rsidRPr="00941C4A">
        <w:rPr>
          <w:rFonts w:ascii="Times New Roman" w:hAnsi="Times New Roman" w:cs="Times New Roman"/>
          <w:sz w:val="28"/>
          <w:szCs w:val="28"/>
        </w:rPr>
        <w:t>аказчика</w:t>
      </w:r>
      <w:r w:rsidRPr="00941C4A">
        <w:rPr>
          <w:rFonts w:ascii="Times New Roman" w:hAnsi="Times New Roman" w:cs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</w:t>
      </w:r>
      <w:r w:rsidR="00941C4A" w:rsidRPr="00941C4A">
        <w:rPr>
          <w:rFonts w:ascii="Times New Roman" w:hAnsi="Times New Roman" w:cs="Times New Roman"/>
          <w:sz w:val="28"/>
          <w:szCs w:val="28"/>
        </w:rPr>
        <w:t>,</w:t>
      </w:r>
      <w:r w:rsidRPr="00941C4A">
        <w:rPr>
          <w:rFonts w:ascii="Times New Roman" w:hAnsi="Times New Roman" w:cs="Times New Roman"/>
          <w:sz w:val="28"/>
          <w:szCs w:val="28"/>
        </w:rPr>
        <w:t xml:space="preserve"> в порядке и объеме, </w:t>
      </w:r>
      <w:r w:rsidR="001C0EB1" w:rsidRPr="00941C4A">
        <w:rPr>
          <w:rFonts w:ascii="Times New Roman" w:hAnsi="Times New Roman" w:cs="Times New Roman"/>
          <w:sz w:val="28"/>
          <w:szCs w:val="28"/>
        </w:rPr>
        <w:t>предусмотренн</w:t>
      </w:r>
      <w:r w:rsidR="00941C4A" w:rsidRPr="00941C4A">
        <w:rPr>
          <w:rFonts w:ascii="Times New Roman" w:hAnsi="Times New Roman" w:cs="Times New Roman"/>
          <w:sz w:val="28"/>
          <w:szCs w:val="28"/>
        </w:rPr>
        <w:t>ыми</w:t>
      </w:r>
      <w:r w:rsidR="001C0EB1" w:rsidRPr="00941C4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941C4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41C4A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A11C50" w:rsidRPr="00941C4A">
        <w:rPr>
          <w:rFonts w:ascii="Times New Roman" w:hAnsi="Times New Roman" w:cs="Times New Roman"/>
          <w:sz w:val="28"/>
          <w:szCs w:val="28"/>
        </w:rPr>
        <w:t xml:space="preserve">от </w:t>
      </w:r>
      <w:r w:rsidR="00DB286C" w:rsidRPr="00941C4A">
        <w:rPr>
          <w:rFonts w:ascii="Times New Roman" w:hAnsi="Times New Roman" w:cs="Times New Roman"/>
          <w:sz w:val="28"/>
          <w:szCs w:val="28"/>
        </w:rPr>
        <w:t>0</w:t>
      </w:r>
      <w:r w:rsidR="00A11C50" w:rsidRPr="00941C4A">
        <w:rPr>
          <w:rFonts w:ascii="Times New Roman" w:hAnsi="Times New Roman" w:cs="Times New Roman"/>
          <w:sz w:val="28"/>
          <w:szCs w:val="28"/>
        </w:rPr>
        <w:t>7</w:t>
      </w:r>
      <w:r w:rsidR="00DB286C" w:rsidRPr="00941C4A">
        <w:rPr>
          <w:rFonts w:ascii="Times New Roman" w:hAnsi="Times New Roman" w:cs="Times New Roman"/>
          <w:sz w:val="28"/>
          <w:szCs w:val="28"/>
        </w:rPr>
        <w:t>.02.</w:t>
      </w:r>
      <w:r w:rsidR="00A11C50" w:rsidRPr="00941C4A">
        <w:rPr>
          <w:rFonts w:ascii="Times New Roman" w:hAnsi="Times New Roman" w:cs="Times New Roman"/>
          <w:sz w:val="28"/>
          <w:szCs w:val="28"/>
        </w:rPr>
        <w:t xml:space="preserve">1992 № 2300-1 </w:t>
      </w:r>
      <w:r w:rsidR="00FC0E11" w:rsidRPr="00941C4A">
        <w:rPr>
          <w:rFonts w:ascii="Times New Roman" w:hAnsi="Times New Roman" w:cs="Times New Roman"/>
          <w:sz w:val="28"/>
          <w:szCs w:val="28"/>
        </w:rPr>
        <w:t>«</w:t>
      </w:r>
      <w:r w:rsidRPr="00941C4A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FC0E11" w:rsidRPr="00941C4A">
        <w:rPr>
          <w:rFonts w:ascii="Times New Roman" w:hAnsi="Times New Roman" w:cs="Times New Roman"/>
          <w:sz w:val="28"/>
          <w:szCs w:val="28"/>
        </w:rPr>
        <w:t>»</w:t>
      </w:r>
      <w:r w:rsidRPr="00941C4A">
        <w:rPr>
          <w:rFonts w:ascii="Times New Roman" w:hAnsi="Times New Roman" w:cs="Times New Roman"/>
          <w:sz w:val="28"/>
          <w:szCs w:val="28"/>
        </w:rPr>
        <w:t xml:space="preserve">  и Федеральным </w:t>
      </w:r>
      <w:hyperlink r:id="rId15" w:history="1">
        <w:r w:rsidRPr="00941C4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41C4A">
        <w:rPr>
          <w:rFonts w:ascii="Times New Roman" w:hAnsi="Times New Roman" w:cs="Times New Roman"/>
          <w:sz w:val="28"/>
          <w:szCs w:val="28"/>
        </w:rPr>
        <w:t xml:space="preserve"> </w:t>
      </w:r>
      <w:r w:rsidR="00A11C50" w:rsidRPr="00941C4A">
        <w:rPr>
          <w:rFonts w:ascii="Times New Roman" w:hAnsi="Times New Roman" w:cs="Times New Roman"/>
          <w:sz w:val="28"/>
          <w:szCs w:val="28"/>
        </w:rPr>
        <w:t>от 29</w:t>
      </w:r>
      <w:r w:rsidR="00DB286C" w:rsidRPr="00941C4A">
        <w:rPr>
          <w:rFonts w:ascii="Times New Roman" w:hAnsi="Times New Roman" w:cs="Times New Roman"/>
          <w:sz w:val="28"/>
          <w:szCs w:val="28"/>
        </w:rPr>
        <w:t>.12.</w:t>
      </w:r>
      <w:r w:rsidR="00A11C50" w:rsidRPr="00941C4A">
        <w:rPr>
          <w:rFonts w:ascii="Times New Roman" w:hAnsi="Times New Roman" w:cs="Times New Roman"/>
          <w:sz w:val="28"/>
          <w:szCs w:val="28"/>
        </w:rPr>
        <w:t xml:space="preserve">2012 № 273-ФЗ </w:t>
      </w:r>
      <w:r w:rsidR="00FC0E11" w:rsidRPr="00941C4A">
        <w:rPr>
          <w:rFonts w:ascii="Times New Roman" w:hAnsi="Times New Roman" w:cs="Times New Roman"/>
          <w:sz w:val="28"/>
          <w:szCs w:val="28"/>
        </w:rPr>
        <w:t>«</w:t>
      </w:r>
      <w:r w:rsidRPr="00941C4A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FC0E11" w:rsidRPr="00941C4A">
        <w:rPr>
          <w:rFonts w:ascii="Times New Roman" w:hAnsi="Times New Roman" w:cs="Times New Roman"/>
          <w:sz w:val="28"/>
          <w:szCs w:val="28"/>
        </w:rPr>
        <w:t>»</w:t>
      </w:r>
      <w:r w:rsidR="00941C4A" w:rsidRPr="00941C4A">
        <w:rPr>
          <w:rFonts w:ascii="Times New Roman" w:hAnsi="Times New Roman" w:cs="Times New Roman"/>
          <w:sz w:val="28"/>
          <w:szCs w:val="28"/>
        </w:rPr>
        <w:t>.</w:t>
      </w:r>
    </w:p>
    <w:p w14:paraId="334B334D" w14:textId="10E56D06" w:rsidR="00C826B5" w:rsidRPr="00941C4A" w:rsidRDefault="001C0EB1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C4A">
        <w:rPr>
          <w:rFonts w:ascii="Times New Roman" w:hAnsi="Times New Roman" w:cs="Times New Roman"/>
          <w:sz w:val="28"/>
          <w:szCs w:val="28"/>
        </w:rPr>
        <w:t>2.4.3</w:t>
      </w:r>
      <w:r w:rsidR="00DD70EA" w:rsidRPr="00941C4A">
        <w:rPr>
          <w:rFonts w:ascii="Times New Roman" w:hAnsi="Times New Roman" w:cs="Times New Roman"/>
          <w:sz w:val="28"/>
          <w:szCs w:val="28"/>
        </w:rPr>
        <w:t>. Обеспечить Заказчику</w:t>
      </w:r>
      <w:r w:rsidR="00C826B5" w:rsidRPr="00941C4A">
        <w:rPr>
          <w:rFonts w:ascii="Times New Roman" w:hAnsi="Times New Roman" w:cs="Times New Roman"/>
          <w:sz w:val="28"/>
          <w:szCs w:val="28"/>
        </w:rPr>
        <w:t xml:space="preserve"> предусмотренные выбранной </w:t>
      </w:r>
      <w:r w:rsidR="00634F7C" w:rsidRPr="00941C4A">
        <w:rPr>
          <w:rFonts w:ascii="Times New Roman" w:hAnsi="Times New Roman" w:cs="Times New Roman"/>
          <w:sz w:val="28"/>
          <w:szCs w:val="28"/>
        </w:rPr>
        <w:t>О</w:t>
      </w:r>
      <w:r w:rsidR="00C826B5" w:rsidRPr="00941C4A">
        <w:rPr>
          <w:rFonts w:ascii="Times New Roman" w:hAnsi="Times New Roman" w:cs="Times New Roman"/>
          <w:sz w:val="28"/>
          <w:szCs w:val="28"/>
        </w:rPr>
        <w:t>бразовательной</w:t>
      </w:r>
      <w:r w:rsidR="00941C4A" w:rsidRPr="00941C4A">
        <w:rPr>
          <w:rFonts w:ascii="Times New Roman" w:hAnsi="Times New Roman" w:cs="Times New Roman"/>
          <w:sz w:val="28"/>
          <w:szCs w:val="28"/>
        </w:rPr>
        <w:t xml:space="preserve"> программой условия ее освоения.</w:t>
      </w:r>
    </w:p>
    <w:p w14:paraId="66FBCFFC" w14:textId="3BCBDDF7" w:rsidR="00C826B5" w:rsidRPr="00941C4A" w:rsidRDefault="001C0EB1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C4A">
        <w:rPr>
          <w:rFonts w:ascii="Times New Roman" w:hAnsi="Times New Roman" w:cs="Times New Roman"/>
          <w:sz w:val="28"/>
          <w:szCs w:val="28"/>
        </w:rPr>
        <w:t>2.4.4</w:t>
      </w:r>
      <w:r w:rsidR="00C826B5" w:rsidRPr="00941C4A">
        <w:rPr>
          <w:rFonts w:ascii="Times New Roman" w:hAnsi="Times New Roman" w:cs="Times New Roman"/>
          <w:sz w:val="28"/>
          <w:szCs w:val="28"/>
        </w:rPr>
        <w:t>. Принимать от З</w:t>
      </w:r>
      <w:r w:rsidR="00DD70EA" w:rsidRPr="00941C4A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941C4A">
        <w:rPr>
          <w:rFonts w:ascii="Times New Roman" w:hAnsi="Times New Roman" w:cs="Times New Roman"/>
          <w:sz w:val="28"/>
          <w:szCs w:val="28"/>
        </w:rPr>
        <w:t xml:space="preserve"> плату за образовательные услуги</w:t>
      </w:r>
      <w:r w:rsidR="00100191" w:rsidRPr="00941C4A">
        <w:rPr>
          <w:rFonts w:ascii="Times New Roman" w:hAnsi="Times New Roman" w:cs="Times New Roman"/>
          <w:sz w:val="28"/>
          <w:szCs w:val="28"/>
        </w:rPr>
        <w:t xml:space="preserve"> </w:t>
      </w:r>
      <w:r w:rsidR="00100191" w:rsidRPr="00941C4A">
        <w:rPr>
          <w:rFonts w:ascii="Times New Roman" w:hAnsi="Times New Roman"/>
          <w:sz w:val="28"/>
          <w:szCs w:val="28"/>
        </w:rPr>
        <w:t xml:space="preserve">в соответствии с условиями, предусмотренными разделом </w:t>
      </w:r>
      <w:r w:rsidR="00100191" w:rsidRPr="00941C4A">
        <w:rPr>
          <w:rFonts w:ascii="Times New Roman" w:hAnsi="Times New Roman"/>
          <w:sz w:val="28"/>
          <w:szCs w:val="28"/>
          <w:lang w:val="en-US"/>
        </w:rPr>
        <w:t>III</w:t>
      </w:r>
      <w:r w:rsidR="00100191" w:rsidRPr="00941C4A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941C4A" w:rsidRPr="00941C4A">
        <w:rPr>
          <w:rFonts w:ascii="Times New Roman" w:hAnsi="Times New Roman" w:cs="Times New Roman"/>
          <w:sz w:val="28"/>
          <w:szCs w:val="28"/>
        </w:rPr>
        <w:t>.</w:t>
      </w:r>
    </w:p>
    <w:p w14:paraId="6566ED88" w14:textId="65C79CA5" w:rsidR="00C826B5" w:rsidRPr="00941C4A" w:rsidRDefault="001C0EB1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C4A">
        <w:rPr>
          <w:rFonts w:ascii="Times New Roman" w:hAnsi="Times New Roman" w:cs="Times New Roman"/>
          <w:sz w:val="28"/>
          <w:szCs w:val="28"/>
        </w:rPr>
        <w:t>2.4.5</w:t>
      </w:r>
      <w:r w:rsidR="00C826B5" w:rsidRPr="00941C4A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="00F831D0" w:rsidRPr="00941C4A">
        <w:rPr>
          <w:rFonts w:ascii="Times New Roman" w:hAnsi="Times New Roman" w:cs="Times New Roman"/>
          <w:sz w:val="28"/>
          <w:szCs w:val="28"/>
        </w:rPr>
        <w:t>З</w:t>
      </w:r>
      <w:r w:rsidR="00DD70EA" w:rsidRPr="00941C4A">
        <w:rPr>
          <w:rFonts w:ascii="Times New Roman" w:hAnsi="Times New Roman" w:cs="Times New Roman"/>
          <w:sz w:val="28"/>
          <w:szCs w:val="28"/>
        </w:rPr>
        <w:t>аказчику</w:t>
      </w:r>
      <w:r w:rsidR="00F831D0" w:rsidRPr="00941C4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941C4A">
        <w:rPr>
          <w:rFonts w:ascii="Times New Roman" w:hAnsi="Times New Roman" w:cs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</w:t>
      </w:r>
      <w:r w:rsidR="00FE0BDA" w:rsidRPr="00941C4A">
        <w:rPr>
          <w:rFonts w:ascii="Times New Roman" w:hAnsi="Times New Roman" w:cs="Times New Roman"/>
          <w:sz w:val="28"/>
          <w:szCs w:val="28"/>
        </w:rPr>
        <w:t>чн</w:t>
      </w:r>
      <w:r w:rsidR="00941C4A" w:rsidRPr="00941C4A">
        <w:rPr>
          <w:rFonts w:ascii="Times New Roman" w:hAnsi="Times New Roman" w:cs="Times New Roman"/>
          <w:sz w:val="28"/>
          <w:szCs w:val="28"/>
        </w:rPr>
        <w:t>ости, охрану жизни и здоровья.</w:t>
      </w:r>
    </w:p>
    <w:p w14:paraId="141CB0A7" w14:textId="0705856A" w:rsidR="005E2FC6" w:rsidRPr="00941C4A" w:rsidRDefault="005E2FC6" w:rsidP="005E2FC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C4A">
        <w:rPr>
          <w:rFonts w:ascii="Times New Roman" w:eastAsia="Calibri" w:hAnsi="Times New Roman" w:cs="Times New Roman"/>
          <w:sz w:val="28"/>
          <w:szCs w:val="28"/>
        </w:rPr>
        <w:t xml:space="preserve">2.4.6. Оказывать содействие Заказчику в получении в установленном законодательством </w:t>
      </w:r>
      <w:r w:rsidR="00802C52" w:rsidRPr="00941C4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941C4A">
        <w:rPr>
          <w:rFonts w:ascii="Times New Roman" w:eastAsia="Calibri" w:hAnsi="Times New Roman" w:cs="Times New Roman"/>
          <w:sz w:val="28"/>
          <w:szCs w:val="28"/>
        </w:rPr>
        <w:t>и локальными нормативными актами Финансового университета порядке виз для въезда в Российскую Федерацию и выезда на постоянное место жительства, в регистрации и продлении срока пребывания на территории Российской Федерации (миграционный учёт).</w:t>
      </w:r>
    </w:p>
    <w:p w14:paraId="2BB1AEF1" w14:textId="77777777" w:rsidR="005E2FC6" w:rsidRPr="00941C4A" w:rsidRDefault="005E2FC6" w:rsidP="005E2FC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Заказчик обязан:</w:t>
      </w:r>
    </w:p>
    <w:p w14:paraId="5A9116D6" w14:textId="3E7F3548" w:rsidR="005E2FC6" w:rsidRPr="00941C4A" w:rsidRDefault="005E2FC6" w:rsidP="005E2FC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Своевременно вносить плату за предоставляемые ему образовательные услуги, указанные в </w:t>
      </w:r>
      <w:hyperlink w:anchor="Par67" w:history="1">
        <w:r w:rsidRPr="00941C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I</w:t>
        </w:r>
      </w:hyperlink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, в размере и порядке, оп</w:t>
      </w:r>
      <w:r w:rsidR="00941C4A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ными настоящим Договором.</w:t>
      </w:r>
    </w:p>
    <w:p w14:paraId="0B25EDEE" w14:textId="163D3C2E" w:rsidR="005E2FC6" w:rsidRPr="00941C4A" w:rsidRDefault="005E2FC6" w:rsidP="005E2FC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2 </w:t>
      </w:r>
      <w:r w:rsidR="00370B33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совестно осваивать </w:t>
      </w:r>
      <w:r w:rsidR="006F19D6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0B33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ую программу, выполнять индивидуальный план работы, в том числе посещать предусмотренные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</w:t>
      </w:r>
      <w:r w:rsidR="006F19D6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0B33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й программы, осуществлять научную (научно-исследовательскую) деятельность, предусмотренную индивидуальным планом научной деятельности, и направленную на подготовку диссертации </w:t>
      </w:r>
      <w:r w:rsidR="00370B33" w:rsidRPr="00941C4A">
        <w:rPr>
          <w:rFonts w:ascii="Times New Roman" w:eastAsia="Calibri" w:hAnsi="Times New Roman" w:cs="Times New Roman"/>
          <w:sz w:val="28"/>
          <w:szCs w:val="28"/>
        </w:rPr>
        <w:t>на соискани</w:t>
      </w:r>
      <w:r w:rsidR="00941C4A" w:rsidRPr="00941C4A">
        <w:rPr>
          <w:rFonts w:ascii="Times New Roman" w:eastAsia="Calibri" w:hAnsi="Times New Roman" w:cs="Times New Roman"/>
          <w:sz w:val="28"/>
          <w:szCs w:val="28"/>
        </w:rPr>
        <w:t>е ученой степени кандидата наук.</w:t>
      </w:r>
    </w:p>
    <w:p w14:paraId="4925834D" w14:textId="2A48DC4E" w:rsidR="005E2FC6" w:rsidRPr="00941C4A" w:rsidRDefault="005E2FC6" w:rsidP="005E2FC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2.5.3. Выполнять требования миграционного законодательства</w:t>
      </w:r>
      <w:r w:rsidR="00802C52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а Финансового университета, правил внутреннего распорядка обучающихся, правил проживания в общежитиях и иных локальных нормативных актов по вопросам организации и осуществления образовательной деятельности Финансового университета.</w:t>
      </w:r>
    </w:p>
    <w:p w14:paraId="3F2AF185" w14:textId="77777777" w:rsidR="005E2FC6" w:rsidRPr="00941C4A" w:rsidRDefault="005E2FC6" w:rsidP="005E2FC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4. Уведомлять Исполнителя о датах выезда за пределы территории Российской Федерации и последующего возвращения на территорию Российской Федерации в учебное и каникулярное время, об изменениях паспортных и контактных данных, о фактическом проживании не по адресу общежитий Финансового университета, о подаче в уполномоченные органы заявлений для оформления документов на получение разрешения на временное проживание в Российской Федерации, вида на жительство в Российской Федерации или российского </w:t>
      </w: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ства, а по результатам получения соответствующих документов, предоставлять их копии.</w:t>
      </w:r>
    </w:p>
    <w:p w14:paraId="2E51829B" w14:textId="7DE70EBC" w:rsidR="00345EA4" w:rsidRPr="00941C4A" w:rsidRDefault="005E2FC6" w:rsidP="00C968B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2.5.5. Иметь в течение всего срока обучения действующий договор добровольного медицинского страхования.</w:t>
      </w:r>
    </w:p>
    <w:p w14:paraId="242D2EB8" w14:textId="77777777" w:rsidR="00C968BD" w:rsidRPr="00941C4A" w:rsidRDefault="00C968BD" w:rsidP="00C968B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AFAE4" w14:textId="7777777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Стоимость образовательных услуг, сроки</w:t>
      </w:r>
      <w:r w:rsidRPr="00941C4A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footnoteReference w:id="2"/>
      </w:r>
      <w:r w:rsidRPr="0094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рядок их оплаты</w:t>
      </w:r>
      <w:r w:rsidRPr="00941C4A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footnoteReference w:id="3"/>
      </w:r>
      <w:r w:rsidRPr="0094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707C0A3" w14:textId="7777777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7615D1" w14:textId="7777777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ная стоимость образовательных услуг за весь период обучения Заказчика составляет __________ рублей.</w:t>
      </w:r>
    </w:p>
    <w:p w14:paraId="402FBC48" w14:textId="6FEA791A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за первый год обу</w:t>
      </w:r>
      <w:r w:rsidR="00941C4A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составляет ________ руб.</w:t>
      </w:r>
    </w:p>
    <w:p w14:paraId="0256E955" w14:textId="264E51AA" w:rsidR="00D56E1D" w:rsidRPr="00941C4A" w:rsidRDefault="00A83A45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56E1D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ь за второй год обу</w:t>
      </w:r>
      <w:r w:rsidR="00941C4A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составляет ________ руб.</w:t>
      </w:r>
    </w:p>
    <w:p w14:paraId="6B045889" w14:textId="16307CC6" w:rsidR="00D56E1D" w:rsidRPr="00941C4A" w:rsidRDefault="00A83A45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56E1D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за третий год обучения составляет ________ руб. (сумма прописью). </w:t>
      </w:r>
    </w:p>
    <w:p w14:paraId="20C56F57" w14:textId="5D2F7E96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по настоящему Договору не облагается НДС (пп.14 п.2 ст. 149 Налогового кодекса Российской Федерации).</w:t>
      </w:r>
    </w:p>
    <w:p w14:paraId="514D21EA" w14:textId="7777777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171AE886" w14:textId="595BCF54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75885926"/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плата за первый год обучения производится </w:t>
      </w:r>
      <w:r w:rsidR="00F65BF8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м </w:t>
      </w: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еречисления безналичных денежных средств на счет Исполнителя равными долями в размере ½ от суммы, указанной в п. 3.1 настоящего Договора:</w:t>
      </w:r>
    </w:p>
    <w:p w14:paraId="7E572056" w14:textId="64C9AC96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зднее 7</w:t>
      </w:r>
      <w:r w:rsidR="00941C4A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ми)</w:t>
      </w: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момента направления Заказчику настоящего Договора в информационной системе Финансового университета;</w:t>
      </w:r>
    </w:p>
    <w:p w14:paraId="6F808444" w14:textId="7777777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зднее 1 февраля.</w:t>
      </w:r>
    </w:p>
    <w:p w14:paraId="305F1CD1" w14:textId="53A35542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плата за каждый следующий год обучения производится </w:t>
      </w:r>
      <w:r w:rsidR="00F65BF8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м </w:t>
      </w: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еречисления безналичных денежных средств на счет Исполнителя равными долями в размере ½ от суммы, указанной в п. 3.1 настоящего Договора:</w:t>
      </w:r>
    </w:p>
    <w:p w14:paraId="4BE137FF" w14:textId="7777777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зднее 5 июля;</w:t>
      </w:r>
    </w:p>
    <w:p w14:paraId="1A2E02B6" w14:textId="7777777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зднее 1 февраля.</w:t>
      </w:r>
    </w:p>
    <w:bookmarkEnd w:id="8"/>
    <w:p w14:paraId="722AC81F" w14:textId="321BD48F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bookmarkStart w:id="9" w:name="_Hlk135221024"/>
      <w:r w:rsidR="00F65BF8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тежном документе указыва</w:t>
      </w:r>
      <w:r w:rsidR="00941C4A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65BF8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 Ф.И.О. Заказчика, реквизиты Исполнителя, полное/сокращенное наименование Управления федерального казначейства, полное/ сокращенное наименование Финансового университета, номер лицевого счета Финансового университета, КБК, наименование факультета/института, номер настоящего Договора, адрес электронной почты Заказчика.</w:t>
      </w:r>
      <w:bookmarkEnd w:id="9"/>
    </w:p>
    <w:p w14:paraId="6E4C3C74" w14:textId="7777777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81D41" w14:textId="5C38635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ar128"/>
      <w:bookmarkEnd w:id="10"/>
      <w:r w:rsidRPr="0094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Порядок изменения и расторжения Договора</w:t>
      </w:r>
    </w:p>
    <w:p w14:paraId="7A47DEDD" w14:textId="77777777" w:rsidR="00DF6163" w:rsidRPr="00941C4A" w:rsidRDefault="00DF6163" w:rsidP="00D56E1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475534" w14:textId="7777777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Российской </w:t>
      </w: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.</w:t>
      </w:r>
    </w:p>
    <w:p w14:paraId="1A9C78D8" w14:textId="7777777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Изменения условий настоящего Договора оформляются дополнительными соглашениями к Договору.</w:t>
      </w:r>
    </w:p>
    <w:p w14:paraId="7FD4BED9" w14:textId="7777777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Настоящий Договор может быть расторгнут по соглашению Сторон.</w:t>
      </w:r>
    </w:p>
    <w:p w14:paraId="1FAA7682" w14:textId="7777777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Действие настоящего Договора прекращается </w:t>
      </w:r>
      <w:r w:rsidRPr="00941C4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срочно:</w:t>
      </w:r>
    </w:p>
    <w:p w14:paraId="69910D73" w14:textId="427A121B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Заказчика, в том числе в случае перевода Заказчика для продолжения освоения </w:t>
      </w:r>
      <w:r w:rsidR="006F19D6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й программы в другую организацию, осуществляющую образовательную деятельность;</w:t>
      </w:r>
    </w:p>
    <w:p w14:paraId="7CBDE5C4" w14:textId="3122D36F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Исполнителя в случае применения к Заказчику, достигшему возраста пятнадцати лет, отчисления как меры дисциплинарного взыскания, в случае невыполнения им по </w:t>
      </w:r>
      <w:r w:rsidR="006F19D6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й программе обязанностей по добросовестному освоению </w:t>
      </w:r>
      <w:r w:rsidR="006F19D6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й программы и выполнению </w:t>
      </w:r>
      <w:r w:rsidR="003E6E31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го </w:t>
      </w: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лана, </w:t>
      </w:r>
      <w:r w:rsidR="003E6E31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ю результатов, предусмотренных индивидуальным планом научной деятельности, </w:t>
      </w: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случае установления нарушения порядка приема в</w:t>
      </w:r>
      <w:r w:rsidR="003E6E31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университет</w:t>
      </w: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лекшего по вине Заказчика его незаконное зачисление в</w:t>
      </w:r>
      <w:r w:rsidR="003E6E31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университет</w:t>
      </w: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248D1C" w14:textId="7777777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стоятельствам, не зависящим от воли Заказчика и Исполнителя, в том числе в случае ликвидации Исполнителя.</w:t>
      </w:r>
    </w:p>
    <w:p w14:paraId="41463D38" w14:textId="7777777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Настоящий Договор может быть расторгнут по инициативе Исполнителя в одностороннем порядке в случаях:</w:t>
      </w:r>
    </w:p>
    <w:p w14:paraId="3EA76336" w14:textId="0928A53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</w:t>
      </w:r>
      <w:r w:rsidR="00941C4A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казчику, достигшему </w:t>
      </w:r>
      <w:r w:rsidR="002E49A9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и</w:t>
      </w: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отчисления как меры дисциплинарного взыскания;</w:t>
      </w:r>
    </w:p>
    <w:p w14:paraId="3695EE9A" w14:textId="78B4F6B3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ыполнени</w:t>
      </w:r>
      <w:r w:rsidR="00941C4A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м по </w:t>
      </w:r>
      <w:r w:rsidR="006F19D6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й программе обязанностей по добросовестному освоению </w:t>
      </w:r>
      <w:r w:rsidR="006F19D6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й программы и выполнению </w:t>
      </w:r>
      <w:r w:rsidR="003E6E31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го </w:t>
      </w: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лана</w:t>
      </w:r>
      <w:r w:rsidR="003E6E31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жению результатов, предусмотренных индивидуальным планом научной деятельности;</w:t>
      </w:r>
    </w:p>
    <w:p w14:paraId="30EF5793" w14:textId="22D27091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</w:t>
      </w:r>
      <w:r w:rsidR="00941C4A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порядка приема в Финансовый университет, повлекшего по вине Заказчика его незаконное зачисление в Финансовый университет;</w:t>
      </w:r>
    </w:p>
    <w:p w14:paraId="68FF5CC5" w14:textId="05DA03A0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рочк</w:t>
      </w:r>
      <w:r w:rsidR="00941C4A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стоимости платных образовательных услуг;</w:t>
      </w:r>
    </w:p>
    <w:p w14:paraId="2796DE84" w14:textId="37118B61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озможност</w:t>
      </w:r>
      <w:r w:rsidR="00941C4A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исполнения обязательств по оказанию платных образовательных услуг вследствие действий (бездействия) Заказчика.</w:t>
      </w:r>
    </w:p>
    <w:p w14:paraId="61E32579" w14:textId="7777777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Исполнитель вправе отказаться от исполнения обязательств по Договору при условии полного возмещения Заказчику убытков.</w:t>
      </w:r>
    </w:p>
    <w:p w14:paraId="622183A6" w14:textId="7777777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3AC45856" w14:textId="0926181E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</w:t>
      </w:r>
      <w:r w:rsidR="00941C4A" w:rsidRPr="00941C4A">
        <w:rPr>
          <w:rFonts w:ascii="Times New Roman" w:hAnsi="Times New Roman" w:cs="Times New Roman"/>
          <w:sz w:val="28"/>
          <w:szCs w:val="28"/>
        </w:rPr>
        <w:t>При досрочном расторжении Договора Исполнитель возвращает Заказчику с даты его отчисления приказом Финансового университета внесенную плату за вычетом суммы, фактически израсходованной на обучение.</w:t>
      </w:r>
    </w:p>
    <w:p w14:paraId="197DBDB3" w14:textId="7777777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Par140"/>
      <w:bookmarkEnd w:id="11"/>
    </w:p>
    <w:p w14:paraId="07E3496F" w14:textId="673A1F4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Ответственность Сторон</w:t>
      </w:r>
    </w:p>
    <w:p w14:paraId="3BCEC966" w14:textId="77777777" w:rsidR="00355EBB" w:rsidRPr="00941C4A" w:rsidRDefault="00355EBB" w:rsidP="00D56E1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84CCCA" w14:textId="7777777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законодательством </w:t>
      </w: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и настоящим Договором.</w:t>
      </w:r>
    </w:p>
    <w:p w14:paraId="42B13454" w14:textId="00602228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и обнаружении недостатка образовательной услуги, в том числе оказания</w:t>
      </w:r>
      <w:r w:rsidR="00941C4A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</w:t>
      </w: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 полном объеме, предусмотренном </w:t>
      </w:r>
      <w:r w:rsidR="006F19D6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й программой (частью </w:t>
      </w:r>
      <w:r w:rsidR="006F19D6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й программы), Заказчик вправе по своему выбору потребовать:</w:t>
      </w:r>
    </w:p>
    <w:p w14:paraId="23315747" w14:textId="7777777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Безвозмездного оказания образовательной услуги.</w:t>
      </w:r>
    </w:p>
    <w:p w14:paraId="36EE13B0" w14:textId="7777777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Соразмерного уменьшения стоимости оказанной образовательной услуги.</w:t>
      </w:r>
    </w:p>
    <w:p w14:paraId="6676190F" w14:textId="3ABB6A8B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 Возмещения понесенных расходов по устранению недостатков оказанной образовательной услуги своими силами или третьими лицами.</w:t>
      </w:r>
    </w:p>
    <w:p w14:paraId="5BAC3149" w14:textId="7777777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7EB9961" w14:textId="7777777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2468129B" w14:textId="2B60529F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941C4A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образовательной услуги.</w:t>
      </w:r>
    </w:p>
    <w:p w14:paraId="479E7B3B" w14:textId="101A2DE3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Поручить оказать образовательную услугу третьим лицам за разумную цену и потребовать от Исполнителя</w:t>
      </w:r>
      <w:r w:rsidR="00941C4A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понесенных расходов.</w:t>
      </w:r>
    </w:p>
    <w:p w14:paraId="25EA65BF" w14:textId="6168CC32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5.4.3. Потребовать уменьшения с</w:t>
      </w:r>
      <w:r w:rsidR="00941C4A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и образовательной услуги.</w:t>
      </w:r>
    </w:p>
    <w:p w14:paraId="2C4E05AA" w14:textId="7777777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5.4.4. Расторгнуть Договор.</w:t>
      </w:r>
      <w:bookmarkStart w:id="12" w:name="Par154"/>
      <w:bookmarkEnd w:id="12"/>
    </w:p>
    <w:p w14:paraId="483C03DA" w14:textId="7777777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CABC5" w14:textId="7777777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Срок действия Договора</w:t>
      </w:r>
    </w:p>
    <w:p w14:paraId="01067BC9" w14:textId="7777777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C791FA" w14:textId="6C2D4A23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Настоящий Договор считается заключенным и вступает в силу с момента акцепта Заказчиком оферты Исполнителя путем совершения действий в срок, предусмотренных п. 7.2 настоящего Договора и действует по дату, указанную в приказе об отчислении</w:t>
      </w:r>
      <w:r w:rsidR="00355EBB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.</w:t>
      </w:r>
    </w:p>
    <w:p w14:paraId="33381A5C" w14:textId="7777777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Par158"/>
      <w:bookmarkEnd w:id="13"/>
    </w:p>
    <w:p w14:paraId="0A580814" w14:textId="7777777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Заключительные положения</w:t>
      </w:r>
    </w:p>
    <w:p w14:paraId="6E3A93C5" w14:textId="7777777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3E8B9" w14:textId="22A24E96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Направление Заказчику подписанного Исполнителем усиленной квалифицированной электронной подписью настоящего Договора в информационной системе Финансового университета является офертой на заключение</w:t>
      </w:r>
      <w:r w:rsidR="001317E2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.</w:t>
      </w:r>
    </w:p>
    <w:p w14:paraId="4043DA4C" w14:textId="38F7F800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7.2. Полным и безоговорочным акцептом оферты Исполнителя является оплата </w:t>
      </w:r>
      <w:r w:rsidR="00850C98" w:rsidRPr="00941C4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Заказчиком </w:t>
      </w:r>
      <w:r w:rsidRPr="00941C4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стоимости платных образовательных услуг </w:t>
      </w: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вый год обучения путем перечисления безналичных денежных средств на счет Исполнителя в размере ½ от суммы, указанной в п. 3.1 настоящего Договора не позднее 7</w:t>
      </w:r>
      <w:r w:rsid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ми)</w:t>
      </w: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</w:t>
      </w: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мента направления Заказчику оферты Исполнителя на заключение </w:t>
      </w:r>
      <w:r w:rsidR="000660CB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в информационной системе Финансового университета.</w:t>
      </w:r>
      <w:r w:rsidRPr="0094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14:paraId="061A6E54" w14:textId="05E7363D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7.3. Акцепт оферты означает, что Заказчик ознакомлен, согласен со всеми условиями </w:t>
      </w:r>
      <w:r w:rsidR="000660CB" w:rsidRPr="00941C4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настоящего </w:t>
      </w:r>
      <w:r w:rsidRPr="00941C4A">
        <w:rPr>
          <w:rFonts w:ascii="Times New Roman" w:eastAsia="Times New Roman" w:hAnsi="Times New Roman" w:cs="Courier New"/>
          <w:sz w:val="28"/>
          <w:szCs w:val="28"/>
          <w:lang w:eastAsia="ru-RU"/>
        </w:rPr>
        <w:t>Договора и обязуется их выполнять.</w:t>
      </w:r>
    </w:p>
    <w:p w14:paraId="3F074264" w14:textId="2ABAF5CA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Если в срок, предусмотренный п. 7.2 настоящего Договора, Заказчик не производит оплату стоимости платных образовательных услуг в размере, установленном п. 3.</w:t>
      </w:r>
      <w:r w:rsidR="00527E29"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, оферта Исполнителя прекращает свое действие, а настоящий Договор считается незаключенным.</w:t>
      </w:r>
    </w:p>
    <w:p w14:paraId="148AC0CF" w14:textId="7777777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Courier New"/>
          <w:sz w:val="28"/>
          <w:szCs w:val="28"/>
          <w:lang w:eastAsia="ru-RU"/>
        </w:rPr>
        <w:t>7.5. Исполнитель обеспечивает Заказчику доступ и возможность выгрузки электронного экземпляра настоящего Договора из информационной системы Финансового университета, а также выдачу Заказчику по его запросу заверенной копии настоящего Договора на материальном (бумажном) носителе.</w:t>
      </w:r>
    </w:p>
    <w:p w14:paraId="2A138DCE" w14:textId="7777777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Исполнитель вправе снизить стоимость платной образовательной услуги по Договору Заказчик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Финансового университета и доводятся до сведения Заказчика.</w:t>
      </w:r>
    </w:p>
    <w:p w14:paraId="4B33F20D" w14:textId="7777777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7.7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22D9AAE0" w14:textId="3A342D97" w:rsidR="00D56E1D" w:rsidRPr="00941C4A" w:rsidRDefault="00D56E1D" w:rsidP="00D56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4A">
        <w:rPr>
          <w:rFonts w:ascii="Times New Roman" w:eastAsia="Times New Roman" w:hAnsi="Times New Roman" w:cs="Times New Roman"/>
          <w:sz w:val="28"/>
          <w:szCs w:val="28"/>
          <w:lang w:eastAsia="ru-RU"/>
        </w:rPr>
        <w:t>7.8. Под периодом предоставления образовательной услуги (периодом обучения) понимается промежуток времени с даты приема на обучение, указанной в приказе о зачислении Заказчика в Финансовый университет до даты его отчисления, указанной в приказе об отчислении Заказчика из Финансового университета.</w:t>
      </w:r>
    </w:p>
    <w:p w14:paraId="7EC5D531" w14:textId="77777777" w:rsidR="00107251" w:rsidRPr="00941C4A" w:rsidRDefault="00107251" w:rsidP="00D56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7D182A" w14:textId="77777777" w:rsidR="00D56E1D" w:rsidRPr="00941C4A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Par166"/>
      <w:bookmarkEnd w:id="14"/>
      <w:r w:rsidRPr="0094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I. Адреса и реквизиты Сторон</w:t>
      </w:r>
    </w:p>
    <w:tbl>
      <w:tblPr>
        <w:tblW w:w="1077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387"/>
        <w:gridCol w:w="1985"/>
        <w:gridCol w:w="3402"/>
      </w:tblGrid>
      <w:tr w:rsidR="00941C4A" w:rsidRPr="00941C4A" w14:paraId="7F953736" w14:textId="77777777" w:rsidTr="00187949">
        <w:trPr>
          <w:trHeight w:val="445"/>
        </w:trPr>
        <w:tc>
          <w:tcPr>
            <w:tcW w:w="5387" w:type="dxa"/>
          </w:tcPr>
          <w:p w14:paraId="4114ACFE" w14:textId="77777777" w:rsidR="00D56E1D" w:rsidRPr="00941C4A" w:rsidRDefault="00D56E1D" w:rsidP="00D56E1D">
            <w:pPr>
              <w:tabs>
                <w:tab w:val="left" w:pos="2145"/>
              </w:tabs>
              <w:spacing w:after="0" w:line="240" w:lineRule="auto"/>
              <w:ind w:left="600" w:right="-1"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513D6CC8" w14:textId="77777777" w:rsidR="00D56E1D" w:rsidRPr="00941C4A" w:rsidRDefault="00D56E1D" w:rsidP="00D56E1D">
            <w:pPr>
              <w:tabs>
                <w:tab w:val="left" w:pos="2145"/>
              </w:tabs>
              <w:spacing w:after="0" w:line="240" w:lineRule="auto"/>
              <w:ind w:left="600" w:right="-1"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1C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ИСПОЛНИТЕЛЬ</w:t>
            </w:r>
          </w:p>
        </w:tc>
        <w:tc>
          <w:tcPr>
            <w:tcW w:w="1985" w:type="dxa"/>
          </w:tcPr>
          <w:p w14:paraId="3C830CB3" w14:textId="77777777" w:rsidR="00D56E1D" w:rsidRPr="00941C4A" w:rsidRDefault="00D56E1D" w:rsidP="00D56E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 w:firstLine="709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14:paraId="0A8AF2EA" w14:textId="77777777" w:rsidR="00D56E1D" w:rsidRPr="00941C4A" w:rsidRDefault="00D56E1D" w:rsidP="00D56E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0F95C437" w14:textId="77777777" w:rsidR="00D56E1D" w:rsidRPr="00941C4A" w:rsidRDefault="00D56E1D" w:rsidP="00D56E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1C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КАЗЧИК</w:t>
            </w:r>
          </w:p>
        </w:tc>
      </w:tr>
      <w:tr w:rsidR="00941C4A" w:rsidRPr="00941C4A" w14:paraId="0CDA8F18" w14:textId="77777777" w:rsidTr="00187949">
        <w:trPr>
          <w:trHeight w:val="2515"/>
        </w:trPr>
        <w:tc>
          <w:tcPr>
            <w:tcW w:w="5387" w:type="dxa"/>
          </w:tcPr>
          <w:p w14:paraId="1A740C87" w14:textId="77777777" w:rsidR="00D56E1D" w:rsidRPr="00941C4A" w:rsidRDefault="00D56E1D" w:rsidP="00D56E1D">
            <w:pPr>
              <w:spacing w:after="0" w:line="240" w:lineRule="auto"/>
              <w:ind w:left="60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14:paraId="71115EE6" w14:textId="77777777" w:rsidR="00D56E1D" w:rsidRPr="00941C4A" w:rsidRDefault="00D56E1D" w:rsidP="00D56E1D">
            <w:pPr>
              <w:spacing w:after="0" w:line="240" w:lineRule="auto"/>
              <w:ind w:left="60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125167,  </w:t>
            </w:r>
          </w:p>
          <w:p w14:paraId="42727ED0" w14:textId="77777777" w:rsidR="00D56E1D" w:rsidRPr="00941C4A" w:rsidRDefault="00D56E1D" w:rsidP="00D56E1D">
            <w:pPr>
              <w:spacing w:after="0" w:line="240" w:lineRule="auto"/>
              <w:ind w:left="60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</w:t>
            </w:r>
            <w:proofErr w:type="spellStart"/>
            <w:r w:rsidRPr="0094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тер.г</w:t>
            </w:r>
            <w:proofErr w:type="spellEnd"/>
            <w:r w:rsidRPr="0094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ниципальный округ Хорошевский, Ленинградский проспект, д. 49/2</w:t>
            </w:r>
          </w:p>
          <w:p w14:paraId="3C5B2373" w14:textId="77777777" w:rsidR="006F19D6" w:rsidRPr="00941C4A" w:rsidRDefault="006F19D6" w:rsidP="006F19D6">
            <w:pPr>
              <w:spacing w:after="0" w:line="240" w:lineRule="auto"/>
              <w:ind w:left="600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C4A">
              <w:rPr>
                <w:rFonts w:ascii="Times New Roman" w:eastAsia="Calibri" w:hAnsi="Times New Roman" w:cs="Times New Roman"/>
                <w:sz w:val="24"/>
                <w:szCs w:val="24"/>
              </w:rPr>
              <w:t>Телефон______________________________</w:t>
            </w:r>
          </w:p>
          <w:p w14:paraId="0F6BCA39" w14:textId="77777777" w:rsidR="006F19D6" w:rsidRPr="00941C4A" w:rsidRDefault="006F19D6" w:rsidP="006F19D6">
            <w:pPr>
              <w:spacing w:after="0" w:line="240" w:lineRule="auto"/>
              <w:ind w:left="600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электронной </w:t>
            </w:r>
          </w:p>
          <w:p w14:paraId="35399F36" w14:textId="77777777" w:rsidR="006F19D6" w:rsidRPr="00941C4A" w:rsidRDefault="006F19D6" w:rsidP="006F19D6">
            <w:pPr>
              <w:spacing w:after="0" w:line="240" w:lineRule="auto"/>
              <w:ind w:left="600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C4A">
              <w:rPr>
                <w:rFonts w:ascii="Times New Roman" w:eastAsia="Calibri" w:hAnsi="Times New Roman" w:cs="Times New Roman"/>
                <w:sz w:val="24"/>
                <w:szCs w:val="24"/>
              </w:rPr>
              <w:t>почты________________________________</w:t>
            </w:r>
          </w:p>
          <w:p w14:paraId="3D77C2B6" w14:textId="7E9D9E6C" w:rsidR="00D56E1D" w:rsidRPr="00941C4A" w:rsidRDefault="00D56E1D" w:rsidP="00D56E1D">
            <w:pPr>
              <w:spacing w:after="0" w:line="240" w:lineRule="auto"/>
              <w:ind w:left="60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36758F18" w14:textId="77777777" w:rsidR="00D56E1D" w:rsidRPr="00941C4A" w:rsidRDefault="00D56E1D" w:rsidP="00D56E1D">
            <w:pPr>
              <w:spacing w:after="0" w:line="240" w:lineRule="auto"/>
              <w:ind w:left="600" w:right="-1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1C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латежные реквизиты)</w:t>
            </w:r>
          </w:p>
          <w:p w14:paraId="56FF506D" w14:textId="77777777" w:rsidR="00D56E1D" w:rsidRPr="00941C4A" w:rsidRDefault="00D56E1D" w:rsidP="00D56E1D">
            <w:pPr>
              <w:spacing w:after="0" w:line="240" w:lineRule="auto"/>
              <w:ind w:left="600" w:right="-1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BBD5518" w14:textId="77777777" w:rsidR="00D56E1D" w:rsidRPr="00941C4A" w:rsidRDefault="00D56E1D" w:rsidP="00D56E1D">
            <w:pPr>
              <w:spacing w:after="0" w:line="240" w:lineRule="auto"/>
              <w:ind w:left="600" w:right="-1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97637FC" w14:textId="77777777" w:rsidR="00D56E1D" w:rsidRPr="00941C4A" w:rsidRDefault="00D56E1D" w:rsidP="00D56E1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C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5387" w:type="dxa"/>
            <w:gridSpan w:val="2"/>
          </w:tcPr>
          <w:p w14:paraId="574E9636" w14:textId="77777777" w:rsidR="00D56E1D" w:rsidRPr="00941C4A" w:rsidRDefault="00D56E1D" w:rsidP="00D56E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1C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__________________________________________</w:t>
            </w:r>
          </w:p>
          <w:p w14:paraId="7CE58362" w14:textId="77777777" w:rsidR="00D56E1D" w:rsidRPr="00941C4A" w:rsidRDefault="00D56E1D" w:rsidP="00D56E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1C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(Ф.И.О.)</w:t>
            </w:r>
          </w:p>
          <w:p w14:paraId="0BEE4AC7" w14:textId="77777777" w:rsidR="00D56E1D" w:rsidRPr="00941C4A" w:rsidRDefault="00D56E1D" w:rsidP="00D56E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1C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а рождения__________________________</w:t>
            </w:r>
          </w:p>
          <w:p w14:paraId="4FB777A7" w14:textId="77777777" w:rsidR="00D56E1D" w:rsidRPr="00941C4A" w:rsidRDefault="00D56E1D" w:rsidP="00D56E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1C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рождения ________________________</w:t>
            </w:r>
          </w:p>
          <w:p w14:paraId="4C7626D2" w14:textId="77777777" w:rsidR="00D56E1D" w:rsidRPr="00941C4A" w:rsidRDefault="00D56E1D" w:rsidP="00D56E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1C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ия и номер паспорта___________________</w:t>
            </w:r>
          </w:p>
          <w:p w14:paraId="6BBC285E" w14:textId="77777777" w:rsidR="00D56E1D" w:rsidRPr="00941C4A" w:rsidRDefault="00D56E1D" w:rsidP="00D56E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1C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дан__________________________________</w:t>
            </w:r>
          </w:p>
          <w:p w14:paraId="2C659570" w14:textId="77777777" w:rsidR="00D56E1D" w:rsidRPr="00941C4A" w:rsidRDefault="00D56E1D" w:rsidP="00D56E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1C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а выдачи ____________________________</w:t>
            </w:r>
          </w:p>
          <w:p w14:paraId="5022A3C2" w14:textId="77777777" w:rsidR="00D56E1D" w:rsidRPr="00941C4A" w:rsidRDefault="00D56E1D" w:rsidP="00D56E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1C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д подразделения________________________</w:t>
            </w:r>
          </w:p>
          <w:p w14:paraId="5BF11A8C" w14:textId="77777777" w:rsidR="00D56E1D" w:rsidRPr="00941C4A" w:rsidRDefault="00D56E1D" w:rsidP="00D56E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1C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рес___________________________________</w:t>
            </w:r>
          </w:p>
          <w:p w14:paraId="4B945B3A" w14:textId="77777777" w:rsidR="00D56E1D" w:rsidRPr="00941C4A" w:rsidRDefault="00D56E1D" w:rsidP="00D56E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941C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есто регистрации)</w:t>
            </w:r>
          </w:p>
          <w:p w14:paraId="157CAF44" w14:textId="77777777" w:rsidR="00D56E1D" w:rsidRPr="00941C4A" w:rsidRDefault="00D56E1D" w:rsidP="00D56E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941C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Адрес____________________________________</w:t>
            </w:r>
          </w:p>
          <w:p w14:paraId="6B5C8C75" w14:textId="77777777" w:rsidR="00D56E1D" w:rsidRPr="00941C4A" w:rsidRDefault="00D56E1D" w:rsidP="00D56E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941C4A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eastAsia="ru-RU"/>
              </w:rPr>
              <w:t>(место фактического проживания)</w:t>
            </w:r>
          </w:p>
          <w:p w14:paraId="660F706C" w14:textId="09112017" w:rsidR="00527E29" w:rsidRPr="00941C4A" w:rsidRDefault="00D56E1D" w:rsidP="00D56E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1C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Сотовый телефон</w:t>
            </w:r>
            <w:r w:rsidRPr="00941C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________________</w:t>
            </w:r>
            <w:r w:rsidR="00527E29" w:rsidRPr="00941C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</w:t>
            </w:r>
          </w:p>
          <w:p w14:paraId="58854CA7" w14:textId="7958DEAF" w:rsidR="00D56E1D" w:rsidRPr="00941C4A" w:rsidRDefault="00527E29" w:rsidP="00D56E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</w:pPr>
            <w:r w:rsidRPr="00941C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Адрес электронной почты__________________</w:t>
            </w:r>
            <w:r w:rsidRPr="00941C4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 xml:space="preserve">   </w:t>
            </w:r>
            <w:r w:rsidR="00D56E1D" w:rsidRPr="00941C4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14:paraId="52160B0D" w14:textId="77777777" w:rsidR="005714FA" w:rsidRPr="00941C4A" w:rsidRDefault="005714FA" w:rsidP="00D56E1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714FA" w:rsidRPr="00941C4A" w:rsidSect="000E7D94">
      <w:headerReference w:type="default" r:id="rId16"/>
      <w:headerReference w:type="first" r:id="rId17"/>
      <w:pgSz w:w="11906" w:h="16838"/>
      <w:pgMar w:top="1134" w:right="567" w:bottom="1134" w:left="1134" w:header="709" w:footer="709" w:gutter="0"/>
      <w:pgNumType w:start="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1F353" w14:textId="77777777" w:rsidR="001708E5" w:rsidRDefault="001708E5" w:rsidP="0037651D">
      <w:pPr>
        <w:spacing w:after="0" w:line="240" w:lineRule="auto"/>
      </w:pPr>
      <w:r>
        <w:separator/>
      </w:r>
    </w:p>
  </w:endnote>
  <w:endnote w:type="continuationSeparator" w:id="0">
    <w:p w14:paraId="6E36AF90" w14:textId="77777777" w:rsidR="001708E5" w:rsidRDefault="001708E5" w:rsidP="0037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8104D" w14:textId="77777777" w:rsidR="001708E5" w:rsidRDefault="001708E5" w:rsidP="0037651D">
      <w:pPr>
        <w:spacing w:after="0" w:line="240" w:lineRule="auto"/>
      </w:pPr>
      <w:r>
        <w:separator/>
      </w:r>
    </w:p>
  </w:footnote>
  <w:footnote w:type="continuationSeparator" w:id="0">
    <w:p w14:paraId="55C0A142" w14:textId="77777777" w:rsidR="001708E5" w:rsidRDefault="001708E5" w:rsidP="0037651D">
      <w:pPr>
        <w:spacing w:after="0" w:line="240" w:lineRule="auto"/>
      </w:pPr>
      <w:r>
        <w:continuationSeparator/>
      </w:r>
    </w:p>
  </w:footnote>
  <w:footnote w:id="1">
    <w:p w14:paraId="0918487A" w14:textId="0BAD9EF9" w:rsidR="004320E7" w:rsidRDefault="004320E7" w:rsidP="004320E7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A47BC4">
        <w:rPr>
          <w:rFonts w:ascii="Times New Roman" w:hAnsi="Times New Roman" w:cs="Times New Roman"/>
        </w:rPr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2">
    <w:p w14:paraId="37B038D4" w14:textId="77777777" w:rsidR="00D56E1D" w:rsidRPr="00A47BC4" w:rsidRDefault="00D56E1D" w:rsidP="00D56E1D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A47BC4">
        <w:rPr>
          <w:rFonts w:ascii="Times New Roman" w:hAnsi="Times New Roman" w:cs="Times New Roman"/>
        </w:rPr>
        <w:t>Филиалы Финансового университета самостоятельно устанавливают даты оплаты по Договору.</w:t>
      </w:r>
    </w:p>
  </w:footnote>
  <w:footnote w:id="3">
    <w:p w14:paraId="7E80DDD3" w14:textId="48C83F2E" w:rsidR="00D56E1D" w:rsidRPr="00A47BC4" w:rsidRDefault="00D56E1D" w:rsidP="00D56E1D">
      <w:pPr>
        <w:pStyle w:val="ae"/>
        <w:jc w:val="both"/>
        <w:rPr>
          <w:rFonts w:ascii="Times New Roman" w:hAnsi="Times New Roman" w:cs="Times New Roman"/>
        </w:rPr>
      </w:pPr>
      <w:r w:rsidRPr="00A47BC4">
        <w:rPr>
          <w:rStyle w:val="af0"/>
          <w:rFonts w:ascii="Times New Roman" w:hAnsi="Times New Roman" w:cs="Times New Roman"/>
        </w:rPr>
        <w:footnoteRef/>
      </w:r>
      <w:r w:rsidRPr="00A47BC4">
        <w:rPr>
          <w:rFonts w:ascii="Times New Roman" w:hAnsi="Times New Roman" w:cs="Times New Roman"/>
        </w:rPr>
        <w:t xml:space="preserve"> В случае заключения Договора при восстановлении и переводе, в том числе из другой образовательной организации высшего образования, количество лет, стоимость и сроки оплаты обучения указываются из расчета фактического срока обучения</w:t>
      </w:r>
      <w:r w:rsidR="00A47BC4" w:rsidRPr="00A47BC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349789"/>
      <w:docPartObj>
        <w:docPartGallery w:val="Page Numbers (Top of Page)"/>
        <w:docPartUnique/>
      </w:docPartObj>
    </w:sdtPr>
    <w:sdtEndPr/>
    <w:sdtContent>
      <w:p w14:paraId="78111912" w14:textId="6B222BE7" w:rsidR="007D1D5B" w:rsidRDefault="007D1D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81C">
          <w:rPr>
            <w:noProof/>
          </w:rPr>
          <w:t>82</w:t>
        </w:r>
        <w:r>
          <w:fldChar w:fldCharType="end"/>
        </w:r>
      </w:p>
    </w:sdtContent>
  </w:sdt>
  <w:p w14:paraId="42FBC7AB" w14:textId="77777777" w:rsidR="007D1D5B" w:rsidRDefault="007D1D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367627"/>
      <w:docPartObj>
        <w:docPartGallery w:val="Page Numbers (Top of Page)"/>
        <w:docPartUnique/>
      </w:docPartObj>
    </w:sdtPr>
    <w:sdtEndPr/>
    <w:sdtContent>
      <w:p w14:paraId="61291CF3" w14:textId="07B70520" w:rsidR="00DD70EA" w:rsidRDefault="00DD70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81C">
          <w:rPr>
            <w:noProof/>
          </w:rPr>
          <w:t>76</w:t>
        </w:r>
        <w:r>
          <w:fldChar w:fldCharType="end"/>
        </w:r>
      </w:p>
    </w:sdtContent>
  </w:sdt>
  <w:p w14:paraId="160665D8" w14:textId="77777777" w:rsidR="00DD70EA" w:rsidRDefault="00DD70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2C2A"/>
    <w:multiLevelType w:val="multilevel"/>
    <w:tmpl w:val="258CC764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B5"/>
    <w:rsid w:val="000131D7"/>
    <w:rsid w:val="000234A3"/>
    <w:rsid w:val="0002532E"/>
    <w:rsid w:val="000277AC"/>
    <w:rsid w:val="000321BE"/>
    <w:rsid w:val="0004219E"/>
    <w:rsid w:val="00053295"/>
    <w:rsid w:val="00054B93"/>
    <w:rsid w:val="00057B83"/>
    <w:rsid w:val="000645FA"/>
    <w:rsid w:val="000660CB"/>
    <w:rsid w:val="00067111"/>
    <w:rsid w:val="000758BB"/>
    <w:rsid w:val="00080FC9"/>
    <w:rsid w:val="00081405"/>
    <w:rsid w:val="00090884"/>
    <w:rsid w:val="00091B88"/>
    <w:rsid w:val="000945C3"/>
    <w:rsid w:val="000959EA"/>
    <w:rsid w:val="00096CDC"/>
    <w:rsid w:val="000977C0"/>
    <w:rsid w:val="000A0946"/>
    <w:rsid w:val="000A129B"/>
    <w:rsid w:val="000A27A0"/>
    <w:rsid w:val="000A4976"/>
    <w:rsid w:val="000A5002"/>
    <w:rsid w:val="000B0504"/>
    <w:rsid w:val="000B0938"/>
    <w:rsid w:val="000B2FB2"/>
    <w:rsid w:val="000B7FDA"/>
    <w:rsid w:val="000C349D"/>
    <w:rsid w:val="000C4965"/>
    <w:rsid w:val="000C58E2"/>
    <w:rsid w:val="000C7BE2"/>
    <w:rsid w:val="000D786C"/>
    <w:rsid w:val="000E27C7"/>
    <w:rsid w:val="000E7D94"/>
    <w:rsid w:val="00100191"/>
    <w:rsid w:val="00101AC5"/>
    <w:rsid w:val="001021CF"/>
    <w:rsid w:val="00103A9D"/>
    <w:rsid w:val="00107251"/>
    <w:rsid w:val="001102AB"/>
    <w:rsid w:val="00112FA1"/>
    <w:rsid w:val="0011643F"/>
    <w:rsid w:val="001317E2"/>
    <w:rsid w:val="001475FA"/>
    <w:rsid w:val="00155584"/>
    <w:rsid w:val="001708E5"/>
    <w:rsid w:val="00170DB7"/>
    <w:rsid w:val="00183D8F"/>
    <w:rsid w:val="00190C01"/>
    <w:rsid w:val="0019492B"/>
    <w:rsid w:val="00195336"/>
    <w:rsid w:val="001A0A64"/>
    <w:rsid w:val="001B781C"/>
    <w:rsid w:val="001C0EB1"/>
    <w:rsid w:val="001C0EDA"/>
    <w:rsid w:val="001E0099"/>
    <w:rsid w:val="001E5DE2"/>
    <w:rsid w:val="001E7298"/>
    <w:rsid w:val="001F34CD"/>
    <w:rsid w:val="001F3639"/>
    <w:rsid w:val="00203270"/>
    <w:rsid w:val="002165B3"/>
    <w:rsid w:val="002178ED"/>
    <w:rsid w:val="0022425B"/>
    <w:rsid w:val="00224A3E"/>
    <w:rsid w:val="00247217"/>
    <w:rsid w:val="00250A30"/>
    <w:rsid w:val="0025562C"/>
    <w:rsid w:val="0025630E"/>
    <w:rsid w:val="00263402"/>
    <w:rsid w:val="00265E7B"/>
    <w:rsid w:val="00282629"/>
    <w:rsid w:val="00291435"/>
    <w:rsid w:val="002961D7"/>
    <w:rsid w:val="002A212F"/>
    <w:rsid w:val="002A4F08"/>
    <w:rsid w:val="002B5B85"/>
    <w:rsid w:val="002C3653"/>
    <w:rsid w:val="002D05BF"/>
    <w:rsid w:val="002D0DD1"/>
    <w:rsid w:val="002D12D7"/>
    <w:rsid w:val="002D4228"/>
    <w:rsid w:val="002D449A"/>
    <w:rsid w:val="002D51E6"/>
    <w:rsid w:val="002D596C"/>
    <w:rsid w:val="002E0275"/>
    <w:rsid w:val="002E49A9"/>
    <w:rsid w:val="002E6250"/>
    <w:rsid w:val="002E6822"/>
    <w:rsid w:val="002E736B"/>
    <w:rsid w:val="002F20CA"/>
    <w:rsid w:val="002F3898"/>
    <w:rsid w:val="00313AD0"/>
    <w:rsid w:val="00314178"/>
    <w:rsid w:val="00324A3D"/>
    <w:rsid w:val="0033684C"/>
    <w:rsid w:val="00336A63"/>
    <w:rsid w:val="00340BC7"/>
    <w:rsid w:val="00345EA4"/>
    <w:rsid w:val="00355EBB"/>
    <w:rsid w:val="00360AF7"/>
    <w:rsid w:val="00362C6F"/>
    <w:rsid w:val="00362DCB"/>
    <w:rsid w:val="00370B33"/>
    <w:rsid w:val="00372257"/>
    <w:rsid w:val="0037651D"/>
    <w:rsid w:val="00377A83"/>
    <w:rsid w:val="00383ABE"/>
    <w:rsid w:val="003B351E"/>
    <w:rsid w:val="003C01F8"/>
    <w:rsid w:val="003C5378"/>
    <w:rsid w:val="003C6095"/>
    <w:rsid w:val="003D3DA9"/>
    <w:rsid w:val="003E0E5B"/>
    <w:rsid w:val="003E6E31"/>
    <w:rsid w:val="003E7010"/>
    <w:rsid w:val="003F2665"/>
    <w:rsid w:val="00404062"/>
    <w:rsid w:val="004043BB"/>
    <w:rsid w:val="004074FC"/>
    <w:rsid w:val="00422B4C"/>
    <w:rsid w:val="00430D44"/>
    <w:rsid w:val="004320E7"/>
    <w:rsid w:val="004350C1"/>
    <w:rsid w:val="004355A2"/>
    <w:rsid w:val="00456C0D"/>
    <w:rsid w:val="00464028"/>
    <w:rsid w:val="00466532"/>
    <w:rsid w:val="00472FFF"/>
    <w:rsid w:val="00483A60"/>
    <w:rsid w:val="00487F4F"/>
    <w:rsid w:val="004B5FEE"/>
    <w:rsid w:val="004B6032"/>
    <w:rsid w:val="004C1B6B"/>
    <w:rsid w:val="004C3C30"/>
    <w:rsid w:val="004D0377"/>
    <w:rsid w:val="004E225C"/>
    <w:rsid w:val="004F374D"/>
    <w:rsid w:val="004F5D2A"/>
    <w:rsid w:val="00507498"/>
    <w:rsid w:val="00514CCC"/>
    <w:rsid w:val="00524640"/>
    <w:rsid w:val="00527E29"/>
    <w:rsid w:val="00537992"/>
    <w:rsid w:val="00540A56"/>
    <w:rsid w:val="005444AB"/>
    <w:rsid w:val="00560634"/>
    <w:rsid w:val="005714FA"/>
    <w:rsid w:val="005817DF"/>
    <w:rsid w:val="00583B80"/>
    <w:rsid w:val="005961EA"/>
    <w:rsid w:val="005A6903"/>
    <w:rsid w:val="005B1167"/>
    <w:rsid w:val="005B6D2C"/>
    <w:rsid w:val="005C0FA9"/>
    <w:rsid w:val="005D081C"/>
    <w:rsid w:val="005E0B60"/>
    <w:rsid w:val="005E1F38"/>
    <w:rsid w:val="005E2FC6"/>
    <w:rsid w:val="005E6A17"/>
    <w:rsid w:val="005F54B6"/>
    <w:rsid w:val="005F5529"/>
    <w:rsid w:val="00633231"/>
    <w:rsid w:val="00634F7C"/>
    <w:rsid w:val="00641B8A"/>
    <w:rsid w:val="00663BEF"/>
    <w:rsid w:val="00664713"/>
    <w:rsid w:val="006821E1"/>
    <w:rsid w:val="00683CB4"/>
    <w:rsid w:val="00684704"/>
    <w:rsid w:val="00695403"/>
    <w:rsid w:val="0069785B"/>
    <w:rsid w:val="006A35D1"/>
    <w:rsid w:val="006A4D2E"/>
    <w:rsid w:val="006A5728"/>
    <w:rsid w:val="006B4B29"/>
    <w:rsid w:val="006C0B83"/>
    <w:rsid w:val="006C3C75"/>
    <w:rsid w:val="006C46AE"/>
    <w:rsid w:val="006E4AEE"/>
    <w:rsid w:val="006E5518"/>
    <w:rsid w:val="006F19D6"/>
    <w:rsid w:val="006F3708"/>
    <w:rsid w:val="007002D1"/>
    <w:rsid w:val="007074C6"/>
    <w:rsid w:val="00713F21"/>
    <w:rsid w:val="00722A10"/>
    <w:rsid w:val="00724580"/>
    <w:rsid w:val="007270B9"/>
    <w:rsid w:val="0072792D"/>
    <w:rsid w:val="0074150F"/>
    <w:rsid w:val="00741CC5"/>
    <w:rsid w:val="00747D99"/>
    <w:rsid w:val="00754555"/>
    <w:rsid w:val="00755C9E"/>
    <w:rsid w:val="00756035"/>
    <w:rsid w:val="00784A57"/>
    <w:rsid w:val="00785D2E"/>
    <w:rsid w:val="00795E39"/>
    <w:rsid w:val="00796A3B"/>
    <w:rsid w:val="007B0D0F"/>
    <w:rsid w:val="007B2E1D"/>
    <w:rsid w:val="007B5F86"/>
    <w:rsid w:val="007C1317"/>
    <w:rsid w:val="007C64E2"/>
    <w:rsid w:val="007D0936"/>
    <w:rsid w:val="007D0F03"/>
    <w:rsid w:val="007D1D5B"/>
    <w:rsid w:val="007D28B4"/>
    <w:rsid w:val="007D3BAE"/>
    <w:rsid w:val="00801513"/>
    <w:rsid w:val="00802C52"/>
    <w:rsid w:val="008329B8"/>
    <w:rsid w:val="008344C4"/>
    <w:rsid w:val="00850C98"/>
    <w:rsid w:val="00851BE4"/>
    <w:rsid w:val="008729DE"/>
    <w:rsid w:val="00883C3C"/>
    <w:rsid w:val="00894428"/>
    <w:rsid w:val="008A1A66"/>
    <w:rsid w:val="008B0AC6"/>
    <w:rsid w:val="008B241F"/>
    <w:rsid w:val="008C2E05"/>
    <w:rsid w:val="008C49A0"/>
    <w:rsid w:val="008C6D2D"/>
    <w:rsid w:val="008E0892"/>
    <w:rsid w:val="008E4ACB"/>
    <w:rsid w:val="008F32A8"/>
    <w:rsid w:val="00907CFF"/>
    <w:rsid w:val="0091649F"/>
    <w:rsid w:val="009229C2"/>
    <w:rsid w:val="00930E03"/>
    <w:rsid w:val="009314C4"/>
    <w:rsid w:val="009315F1"/>
    <w:rsid w:val="00941C4A"/>
    <w:rsid w:val="009634EF"/>
    <w:rsid w:val="00967983"/>
    <w:rsid w:val="0097618A"/>
    <w:rsid w:val="00985A8D"/>
    <w:rsid w:val="00987291"/>
    <w:rsid w:val="00991696"/>
    <w:rsid w:val="0099508B"/>
    <w:rsid w:val="00996287"/>
    <w:rsid w:val="009A3536"/>
    <w:rsid w:val="009A4CCD"/>
    <w:rsid w:val="009A78E3"/>
    <w:rsid w:val="009B1964"/>
    <w:rsid w:val="009B1DED"/>
    <w:rsid w:val="009C17D2"/>
    <w:rsid w:val="009D21AA"/>
    <w:rsid w:val="009E35ED"/>
    <w:rsid w:val="009E5CDC"/>
    <w:rsid w:val="009E738C"/>
    <w:rsid w:val="009F0319"/>
    <w:rsid w:val="009F56AE"/>
    <w:rsid w:val="00A00ED7"/>
    <w:rsid w:val="00A11C50"/>
    <w:rsid w:val="00A137BA"/>
    <w:rsid w:val="00A15909"/>
    <w:rsid w:val="00A47BC4"/>
    <w:rsid w:val="00A56566"/>
    <w:rsid w:val="00A60985"/>
    <w:rsid w:val="00A821CF"/>
    <w:rsid w:val="00A83A45"/>
    <w:rsid w:val="00A96411"/>
    <w:rsid w:val="00AA02B8"/>
    <w:rsid w:val="00AA30F6"/>
    <w:rsid w:val="00AA6D47"/>
    <w:rsid w:val="00AB1DE1"/>
    <w:rsid w:val="00AB4180"/>
    <w:rsid w:val="00AB6261"/>
    <w:rsid w:val="00AB6FF0"/>
    <w:rsid w:val="00AC70FC"/>
    <w:rsid w:val="00AC7450"/>
    <w:rsid w:val="00AD7E22"/>
    <w:rsid w:val="00AF2FFD"/>
    <w:rsid w:val="00AF53A8"/>
    <w:rsid w:val="00B0776E"/>
    <w:rsid w:val="00B104B7"/>
    <w:rsid w:val="00B10BEE"/>
    <w:rsid w:val="00B14ED5"/>
    <w:rsid w:val="00B3216A"/>
    <w:rsid w:val="00B33B81"/>
    <w:rsid w:val="00B44CB0"/>
    <w:rsid w:val="00B473B9"/>
    <w:rsid w:val="00B5133B"/>
    <w:rsid w:val="00B55778"/>
    <w:rsid w:val="00B57387"/>
    <w:rsid w:val="00B65AF1"/>
    <w:rsid w:val="00B73A14"/>
    <w:rsid w:val="00B9390A"/>
    <w:rsid w:val="00BA4BBF"/>
    <w:rsid w:val="00BA5DC6"/>
    <w:rsid w:val="00BB68CD"/>
    <w:rsid w:val="00BC59C3"/>
    <w:rsid w:val="00BE05B2"/>
    <w:rsid w:val="00BE1901"/>
    <w:rsid w:val="00BE34CD"/>
    <w:rsid w:val="00BE7BFA"/>
    <w:rsid w:val="00BF133D"/>
    <w:rsid w:val="00BF375E"/>
    <w:rsid w:val="00BF4835"/>
    <w:rsid w:val="00C163BD"/>
    <w:rsid w:val="00C2226B"/>
    <w:rsid w:val="00C30056"/>
    <w:rsid w:val="00C35673"/>
    <w:rsid w:val="00C5306B"/>
    <w:rsid w:val="00C606F2"/>
    <w:rsid w:val="00C67271"/>
    <w:rsid w:val="00C826B5"/>
    <w:rsid w:val="00C83E97"/>
    <w:rsid w:val="00C857BB"/>
    <w:rsid w:val="00C86398"/>
    <w:rsid w:val="00C92DF5"/>
    <w:rsid w:val="00C968BD"/>
    <w:rsid w:val="00CB7805"/>
    <w:rsid w:val="00CC1315"/>
    <w:rsid w:val="00CD5D2E"/>
    <w:rsid w:val="00CF1437"/>
    <w:rsid w:val="00CF2734"/>
    <w:rsid w:val="00CF409C"/>
    <w:rsid w:val="00CF7F43"/>
    <w:rsid w:val="00D04699"/>
    <w:rsid w:val="00D05DFF"/>
    <w:rsid w:val="00D1685E"/>
    <w:rsid w:val="00D17467"/>
    <w:rsid w:val="00D17D78"/>
    <w:rsid w:val="00D228CF"/>
    <w:rsid w:val="00D4671F"/>
    <w:rsid w:val="00D525F3"/>
    <w:rsid w:val="00D5572C"/>
    <w:rsid w:val="00D56E1D"/>
    <w:rsid w:val="00D76826"/>
    <w:rsid w:val="00D83BE9"/>
    <w:rsid w:val="00D969D5"/>
    <w:rsid w:val="00DA22AD"/>
    <w:rsid w:val="00DB286C"/>
    <w:rsid w:val="00DB38FE"/>
    <w:rsid w:val="00DB56A6"/>
    <w:rsid w:val="00DD2734"/>
    <w:rsid w:val="00DD70EA"/>
    <w:rsid w:val="00DF2246"/>
    <w:rsid w:val="00DF6163"/>
    <w:rsid w:val="00DF7C59"/>
    <w:rsid w:val="00E006BC"/>
    <w:rsid w:val="00E071FC"/>
    <w:rsid w:val="00E37CB5"/>
    <w:rsid w:val="00E42D5C"/>
    <w:rsid w:val="00E43BE8"/>
    <w:rsid w:val="00E4625C"/>
    <w:rsid w:val="00E46895"/>
    <w:rsid w:val="00E62F87"/>
    <w:rsid w:val="00E742EC"/>
    <w:rsid w:val="00E761D0"/>
    <w:rsid w:val="00E76FA0"/>
    <w:rsid w:val="00E852E3"/>
    <w:rsid w:val="00E865B7"/>
    <w:rsid w:val="00E90A70"/>
    <w:rsid w:val="00EA0996"/>
    <w:rsid w:val="00EA20EC"/>
    <w:rsid w:val="00EB3851"/>
    <w:rsid w:val="00EB6482"/>
    <w:rsid w:val="00EF7FFD"/>
    <w:rsid w:val="00F00923"/>
    <w:rsid w:val="00F02164"/>
    <w:rsid w:val="00F053E0"/>
    <w:rsid w:val="00F27FA4"/>
    <w:rsid w:val="00F31FE7"/>
    <w:rsid w:val="00F377E4"/>
    <w:rsid w:val="00F46345"/>
    <w:rsid w:val="00F46ED2"/>
    <w:rsid w:val="00F52CE6"/>
    <w:rsid w:val="00F65BF8"/>
    <w:rsid w:val="00F76680"/>
    <w:rsid w:val="00F831D0"/>
    <w:rsid w:val="00F91DB2"/>
    <w:rsid w:val="00F91F2A"/>
    <w:rsid w:val="00FC0E11"/>
    <w:rsid w:val="00FC0F8C"/>
    <w:rsid w:val="00FD03A6"/>
    <w:rsid w:val="00FD5EFC"/>
    <w:rsid w:val="00FD6E4E"/>
    <w:rsid w:val="00FE0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9BDA"/>
  <w15:docId w15:val="{E565BC51-9F0F-4FB0-B997-6E08EBAE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51D"/>
  </w:style>
  <w:style w:type="paragraph" w:styleId="a5">
    <w:name w:val="footer"/>
    <w:basedOn w:val="a"/>
    <w:link w:val="a6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51D"/>
  </w:style>
  <w:style w:type="paragraph" w:styleId="a7">
    <w:name w:val="Balloon Text"/>
    <w:basedOn w:val="a"/>
    <w:link w:val="a8"/>
    <w:uiPriority w:val="99"/>
    <w:semiHidden/>
    <w:unhideWhenUsed/>
    <w:rsid w:val="0096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4E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329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329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329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29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29B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4B5FE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B5FE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B5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236BB862FA11FD67C0853F651B642107F656BE9147C44A03E893BB2430E1521997165A0025B9D6BJ2LE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FE33460AACFBDBA7F71521AB479E271D592C13D2815FA9833F3B3B5EB4BE5150B5164E57B6BD4A0BBF4092F4AdEl5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FE33460AACFBDBA7F71521AB479E271D592C13D2815FA9833F3B3B5EB4BE5150B5164E57B6BD4A0BBF4092F4AdEl5I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236BB862FA11FD67C0853F651B642107F656BE9147C44A03E893BB243J0LE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7236BB862FA11FD67C0853F651B642107F646BE5117D44A03E893BB243J0L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CCD3383AFED43BF570934F2E3C2C8" ma:contentTypeVersion="1" ma:contentTypeDescription="Создание документа." ma:contentTypeScope="" ma:versionID="336a18c8395e756e6491b8de2a9703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9F20-20FA-452D-86AF-8C4B885CD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6C2803-F15E-4FF7-AAA5-854DC209DD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E85061B-8B77-47C9-A5AA-882A7101D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7C0DF-8D53-4A29-859B-7496E381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ова Вера Алексеевна</dc:creator>
  <cp:lastModifiedBy>Власов Артем Витальевич</cp:lastModifiedBy>
  <cp:revision>41</cp:revision>
  <cp:lastPrinted>2019-05-21T10:33:00Z</cp:lastPrinted>
  <dcterms:created xsi:type="dcterms:W3CDTF">2023-05-16T11:23:00Z</dcterms:created>
  <dcterms:modified xsi:type="dcterms:W3CDTF">2023-06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CCD3383AFED43BF570934F2E3C2C8</vt:lpwstr>
  </property>
</Properties>
</file>